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6" w:tblpY="377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110"/>
        <w:gridCol w:w="3323"/>
      </w:tblGrid>
      <w:tr w:rsidR="004D65CE">
        <w:trPr>
          <w:trHeight w:val="237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ководитель МО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/Ильясова Х.М/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____» ______20___ г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ститель директора по УВР МКОУ «Новочиркейская СОШ №2»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/Гаджиева С.М./</w:t>
            </w:r>
          </w:p>
          <w:p w:rsidR="004D65CE" w:rsidRDefault="004D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_______20__ г.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о»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 МКОУ «Новочиркейская СОШ №2»</w:t>
            </w: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/Малаалиева Р.Г./</w:t>
            </w:r>
          </w:p>
          <w:p w:rsidR="004D65CE" w:rsidRDefault="004D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65CE" w:rsidRDefault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65CE" w:rsidRDefault="009C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» ________202_ г.</w:t>
            </w:r>
          </w:p>
        </w:tc>
      </w:tr>
    </w:tbl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9C13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Рабочая программа кружка </w:t>
      </w: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526A37">
        <w:rPr>
          <w:rFonts w:ascii="Times New Roman" w:hAnsi="Times New Roman" w:cs="Times New Roman"/>
          <w:b/>
          <w:sz w:val="40"/>
          <w:szCs w:val="40"/>
        </w:rPr>
        <w:t xml:space="preserve">Живая планета химии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льясовой Хавы Меджидовны</w:t>
      </w: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ителя </w:t>
      </w:r>
      <w:r>
        <w:rPr>
          <w:rFonts w:ascii="Times New Roman" w:hAnsi="Times New Roman" w:cs="Times New Roman"/>
          <w:b/>
          <w:sz w:val="32"/>
          <w:szCs w:val="32"/>
        </w:rPr>
        <w:t>химии и биологии</w:t>
      </w:r>
    </w:p>
    <w:p w:rsidR="004D65CE" w:rsidRDefault="009C1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МКОУ «Новочиркейская СОШ №2»</w:t>
      </w: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-10 классы </w:t>
      </w: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ind w:left="4536"/>
        <w:jc w:val="both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right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</w:rPr>
      </w:pPr>
    </w:p>
    <w:p w:rsidR="004D65CE" w:rsidRDefault="004D65CE">
      <w:pPr>
        <w:rPr>
          <w:rFonts w:ascii="Calibri" w:eastAsia="Times New Roman" w:hAnsi="Calibri" w:cs="Times New Roman"/>
          <w:b/>
        </w:rPr>
      </w:pPr>
    </w:p>
    <w:p w:rsidR="004D65CE" w:rsidRDefault="00B87A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ОДЕРЖАНИЕ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АСПОРТ ПРОГРАММЫ………………………………………………….       2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……………………………………………      3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ОЕ СОДЕРЖАНИЕ ФОРМЫ И МЕТОДЫ</w:t>
      </w:r>
    </w:p>
    <w:p w:rsidR="004D65CE" w:rsidRDefault="009C130B">
      <w:pPr>
        <w:pStyle w:val="af3"/>
        <w:spacing w:after="0" w:line="360" w:lineRule="auto"/>
        <w:ind w:left="-284" w:firstLine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ЯТЕЛЬНОСТИ ……………………………………………………………      5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Ы ПОДВЕДЕНИЯ ИТОГОВ РЕАЛИЗАЦИИ ПРОГРАММЫ…      6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ЖИДАЕМЫЕ РЕЗУЛЬТАТЫ И СПОСОБЫ ИХ ПРОВЕРКИ………      6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СЛОВИЯ РЕАЛИЗАЦИИ ПРОГРАММЫ………………………………      7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АЯ ПРОГРАММА……………………………………………………     8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…………………………………………………..     17</w:t>
      </w:r>
    </w:p>
    <w:p w:rsidR="004D65CE" w:rsidRDefault="009C130B">
      <w:pPr>
        <w:pStyle w:val="af3"/>
        <w:numPr>
          <w:ilvl w:val="0"/>
          <w:numId w:val="31"/>
        </w:numPr>
        <w:spacing w:after="0" w:line="360" w:lineRule="auto"/>
        <w:ind w:left="-284" w:hanging="425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Я……………………………………………………………..      19</w:t>
      </w:r>
    </w:p>
    <w:p w:rsidR="004D65CE" w:rsidRDefault="004D65CE">
      <w:pPr>
        <w:pStyle w:val="af3"/>
        <w:spacing w:after="0" w:line="36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</w:p>
    <w:p w:rsidR="004D65CE" w:rsidRDefault="004D65C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65CE" w:rsidRDefault="004D65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5CE" w:rsidRDefault="004D65CE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1. ПАСПОРТ ПРОГРАММЫ</w:t>
      </w:r>
    </w:p>
    <w:p w:rsidR="004D65CE" w:rsidRDefault="004D65CE">
      <w:pPr>
        <w:ind w:left="36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tbl>
      <w:tblPr>
        <w:tblW w:w="10313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6945"/>
      </w:tblGrid>
      <w:tr w:rsidR="004D65CE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>Образовательная программа кружка «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Занимательная химия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» для учащихся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 – 10 классов</w:t>
            </w:r>
          </w:p>
          <w:p w:rsidR="004D65CE" w:rsidRDefault="004D65CE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</w:tc>
      </w:tr>
      <w:tr w:rsidR="004D65CE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химии и биологии  </w:t>
            </w:r>
          </w:p>
          <w:p w:rsidR="004D65CE" w:rsidRDefault="009C130B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льясова Хава Меджидовна</w:t>
            </w:r>
          </w:p>
        </w:tc>
      </w:tr>
      <w:tr w:rsidR="004D65CE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Сроки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 xml:space="preserve">2021-2022 учебный год </w:t>
            </w:r>
          </w:p>
        </w:tc>
      </w:tr>
      <w:tr w:rsidR="004D65CE">
        <w:trPr>
          <w:trHeight w:val="6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Количество часов ( часов в неделю)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D65CE" w:rsidRDefault="009C130B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Годовой курс программы рассчитан на 70 часов (1 занятие по 2 ч. в неделю).</w:t>
            </w:r>
          </w:p>
        </w:tc>
      </w:tr>
      <w:tr w:rsidR="004D65CE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Законодательная баз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hanging="1160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>Закон РФ «ОБ образовании»</w:t>
            </w:r>
          </w:p>
          <w:p w:rsidR="004D65CE" w:rsidRDefault="009C130B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>Концепция модернизации российского образования на период до 2010 года, утверждённая распоряжением Правительства Российской Федерации №1756-р от 29.12.2001 г.;</w:t>
            </w:r>
          </w:p>
          <w:p w:rsidR="004D65CE" w:rsidRDefault="009C130B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</w:rPr>
              <w:t>Концепция модернизации дополнительного образования детей Российской Федерации на период до 2010 года;</w:t>
            </w:r>
          </w:p>
          <w:p w:rsidR="004D65CE" w:rsidRDefault="004D65CE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</w:tc>
      </w:tr>
    </w:tbl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4D65CE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ПОЯСНИТЕЛЬНАЯ ЗАПИСКА</w:t>
      </w:r>
    </w:p>
    <w:p w:rsidR="004D65CE" w:rsidRDefault="004D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Актуальность программы</w:t>
      </w:r>
    </w:p>
    <w:p w:rsidR="004D65CE" w:rsidRDefault="004D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получаемые в школе по химии, мы не очень часто используем в повседневной жизни, конечно, если мы не связали свою жизнь с химией в профессиональном плане. Тем не менее, этот предмет может стать источником знаний о процессах в окружающем мире, так как только при изучении химии мы знакомимся с составом веществ на нашей Земле. Благодаря этому мы узнаем, каким образом эти вещества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.</w:t>
      </w:r>
    </w:p>
    <w:p w:rsidR="004D65CE" w:rsidRDefault="009C130B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имеет естественнонаучную  направленность,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”.</w:t>
      </w:r>
    </w:p>
    <w:p w:rsidR="004D65CE" w:rsidRDefault="009C130B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ифицированная программа разработана на основе Примерной  программы по химии среднего общего образования  (2004 г.)</w:t>
      </w:r>
    </w:p>
    <w:p w:rsidR="004D65CE" w:rsidRDefault="009C130B">
      <w:pPr>
        <w:spacing w:after="0" w:line="240" w:lineRule="auto"/>
        <w:ind w:left="-142" w:right="-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Решение задач различного содержания является неотъемлемой частью химического образования. Решение задач воспитывает у учащихся трудолюбие, целеустремле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4D65CE" w:rsidRDefault="009C130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ведения данного курса обусловлена недостаточной прикладной направленностью базового курса химии 8-10 класса и повышенным количеством болеющих детей. Отличительной чертой программы является то, что в изучении данного курса использованы понятия, с которыми учащиеся знакомы, они встречаются с ними ежедневно. Это такие понятия, как пища и её состав, а также вредная и полезная пища. Часто люди не задумываются над тем, что они едят, насколько питательны продукты. 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 важен потому, что он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 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изучаемого материала делает данный курс очень актуальным. Содержание курса позволяет ученику любого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иться в учебно-познавательный процесс и на любом этапе деятельности.</w:t>
      </w:r>
    </w:p>
    <w:p w:rsidR="004D65CE" w:rsidRDefault="004D6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Цели и задачи программы</w:t>
      </w:r>
    </w:p>
    <w:p w:rsidR="004D65CE" w:rsidRDefault="009C130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является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;создание условий для раскрытия роли химии как интегрирующей науки естественного цикла, имеющей огромное прикладное и валеологическое значение.</w:t>
      </w:r>
    </w:p>
    <w:p w:rsidR="004D65CE" w:rsidRDefault="009C130B">
      <w:pPr>
        <w:ind w:left="-142" w:right="-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D65CE" w:rsidRDefault="009C130B">
      <w:pPr>
        <w:ind w:left="-142"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и умений научно-исследовательской деятельности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навыков безопасного и грамотного обращения с   веществам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актических умений и навыков разработки и выполнения химического эксперимент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звитие познавательной активности, самостоятельности,   настойчивости в достижении цели, креативных способностей учащихся; </w:t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формирование коммуникативных умений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зентационных умений и навыков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мере химического материала начать развитие  учебной мотивации  школьников на выбор профессии, связанной с химическим производством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возможность учащимся проверить свои способности в    естественнообразовательной области.</w:t>
      </w:r>
    </w:p>
    <w:p w:rsidR="004D65CE" w:rsidRDefault="009C130B">
      <w:pPr>
        <w:pStyle w:val="af3"/>
        <w:numPr>
          <w:ilvl w:val="0"/>
          <w:numId w:val="25"/>
        </w:numPr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ных методов решения нестандартных и олимпиадных задач по химии</w:t>
      </w:r>
    </w:p>
    <w:p w:rsidR="004D65CE" w:rsidRDefault="009C130B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D65CE" w:rsidRDefault="009C130B">
      <w:pPr>
        <w:pStyle w:val="af3"/>
        <w:numPr>
          <w:ilvl w:val="0"/>
          <w:numId w:val="4"/>
        </w:numPr>
        <w:tabs>
          <w:tab w:val="clear" w:pos="10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внимание, память, логическое и пространственное воображения. </w:t>
      </w:r>
    </w:p>
    <w:p w:rsidR="004D65CE" w:rsidRDefault="009C130B">
      <w:pPr>
        <w:numPr>
          <w:ilvl w:val="0"/>
          <w:numId w:val="4"/>
        </w:numPr>
        <w:tabs>
          <w:tab w:val="clear" w:pos="1004"/>
        </w:tabs>
        <w:spacing w:after="0" w:line="240" w:lineRule="auto"/>
        <w:ind w:left="284" w:right="11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нструктивное мышление и сообразительность;</w:t>
      </w:r>
    </w:p>
    <w:p w:rsidR="004D65CE" w:rsidRDefault="004D65CE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5CE" w:rsidRDefault="009C130B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 </w:t>
      </w:r>
    </w:p>
    <w:p w:rsidR="004D65CE" w:rsidRDefault="009C130B">
      <w:pPr>
        <w:pStyle w:val="af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ть  интерес к  изучаемому предмету </w:t>
      </w:r>
    </w:p>
    <w:p w:rsidR="004D65CE" w:rsidRDefault="009C130B">
      <w:pPr>
        <w:pStyle w:val="af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нимательно и ненавязчиво внедрить в сознание учащихся о необходимости сохранения и укрепления своего здоровья и здоровья будущего поколения. </w:t>
      </w:r>
    </w:p>
    <w:p w:rsidR="004D65CE" w:rsidRDefault="009C130B">
      <w:pPr>
        <w:pStyle w:val="af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 нравственнее и духовное здоровье </w:t>
      </w:r>
    </w:p>
    <w:p w:rsidR="004D65CE" w:rsidRDefault="004D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СНОВНОЕ СОДЕРЖАНИЕ ФОРМЫ И МЕТОДЫ</w:t>
      </w:r>
    </w:p>
    <w:p w:rsidR="004D65CE" w:rsidRDefault="009C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а кружка «</w:t>
      </w:r>
      <w:r>
        <w:rPr>
          <w:rFonts w:ascii="Times New Roman" w:hAnsi="Times New Roman" w:cs="Times New Roman"/>
          <w:sz w:val="28"/>
          <w:szCs w:val="28"/>
        </w:rPr>
        <w:t>Занимательнаяхим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едусматривает целенаправленное углубление основных </w:t>
      </w:r>
      <w:r>
        <w:rPr>
          <w:rFonts w:ascii="Times New Roman" w:hAnsi="Times New Roman" w:cs="Times New Roman"/>
          <w:sz w:val="28"/>
          <w:szCs w:val="28"/>
        </w:rPr>
        <w:t>хим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й, полученных детьми на уроках </w:t>
      </w:r>
      <w:r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sz w:val="28"/>
          <w:szCs w:val="28"/>
        </w:rPr>
        <w:t>, биологии, географии</w:t>
      </w:r>
      <w:r>
        <w:rPr>
          <w:rFonts w:ascii="Times New Roman" w:hAnsi="Times New Roman" w:cs="Times New Roman"/>
          <w:sz w:val="28"/>
          <w:szCs w:val="28"/>
        </w:rPr>
        <w:t>, 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еоретических знаний, практических умений и навыков у учащихся формируются познавательные интересы. Чтобы не терять познавательного интереса к предмету кружка учебная программа предусматривает чередование теоретических и практических видов деятельности. Для вводных занятий кружка характерно сочетание элементов занимательности и научности.</w:t>
      </w:r>
      <w:r>
        <w:rPr>
          <w:rFonts w:ascii="Times New Roman" w:hAnsi="Times New Roman" w:cs="Times New Roman"/>
          <w:sz w:val="28"/>
          <w:szCs w:val="28"/>
        </w:rPr>
        <w:t>Программа кружка включает: знакомство с приёмами лабораторной техники, с организацией химического производства, изучение веществ и материалов и их применение</w:t>
      </w:r>
      <w:r>
        <w:rPr>
          <w:rFonts w:ascii="Times New Roman" w:hAnsi="Times New Roman" w:cs="Times New Roman"/>
        </w:rPr>
        <w:t>.</w:t>
      </w:r>
    </w:p>
    <w:p w:rsidR="004D65CE" w:rsidRDefault="009C130B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нятия в кружке проводятся индивидуальные и групповые. Подбор заданий проводится с учётом возможностей детей, в соответствии с уровнем их подготовки и, конечно, с учётом желания. В случае выполнения группового задания даётся возможность спланировать ход эксперимента с чётким распределением обязанностей для каждого члена группы.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формы занятий кружка «</w:t>
      </w:r>
      <w:r>
        <w:rPr>
          <w:rFonts w:ascii="Times New Roman" w:hAnsi="Times New Roman" w:cs="Times New Roman"/>
          <w:sz w:val="28"/>
          <w:szCs w:val="28"/>
        </w:rPr>
        <w:t>Занимательная хим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лекции, рассказы учителя, обсуждение проблем,  практические работы, просмотр видеофильмов, </w:t>
      </w:r>
      <w:r>
        <w:rPr>
          <w:rFonts w:ascii="Times New Roman" w:hAnsi="Times New Roman" w:cs="Times New Roman"/>
          <w:sz w:val="28"/>
          <w:szCs w:val="28"/>
        </w:rPr>
        <w:t>решение задач с нестандартным содержанием</w:t>
      </w:r>
      <w:r>
        <w:rPr>
          <w:rFonts w:ascii="Times New Roman" w:eastAsia="Times New Roman" w:hAnsi="Times New Roman" w:cs="Times New Roman"/>
          <w:sz w:val="28"/>
          <w:szCs w:val="28"/>
        </w:rPr>
        <w:t>. Члены кружка готовят рефераты и доклады, сообщения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активизации познавательного интереса учащихся  применяются следующие методы: использование информационно-коммуникативных технологий (показ готовых компьютерных презентаций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, составление учащимися компьютерных презентаци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, работа в сети Интернет),   устные сообщения учащихся, написание рефератов, выполнение практических работ с элементами исследования,  и социологический опрос населения. </w:t>
      </w:r>
    </w:p>
    <w:p w:rsidR="004D65CE" w:rsidRDefault="009C13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роль отводится духовно - нравственному воспитанию учащихся и профориентационному самоопределению учащихся.</w:t>
      </w:r>
    </w:p>
    <w:p w:rsidR="004D65CE" w:rsidRDefault="009C1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анного кружка рассчитана на 1 год. Для успешного освоения программы занятия численность детей в группе кружка должна составлять не более 15 человек. Химический кружок - экспериментальный, поэтому состав учащихся должен быть постоянным. Годовой курс программы рассчитан на 70 часов  (1 занятие по 2 ч. в неделю). Группа формируется из детей в возрасте от 13-15 лет (8-10 класс).</w:t>
      </w:r>
    </w:p>
    <w:p w:rsidR="004D65CE" w:rsidRDefault="009C130B">
      <w:pPr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ФОРМЫ ПОДВЕДЕНИЯ ИТОГОВ РЕАЛИЗАЦИИ ПРОГРАММЫ</w:t>
      </w:r>
    </w:p>
    <w:p w:rsidR="004D65CE" w:rsidRDefault="004D65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65CE" w:rsidRDefault="009C130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Формами подведения итогов  реализации целей и задач программы кружка «</w:t>
      </w:r>
      <w:r>
        <w:rPr>
          <w:rFonts w:ascii="Times New Roman" w:hAnsi="Times New Roman" w:cs="Times New Roman"/>
          <w:i/>
          <w:sz w:val="28"/>
          <w:szCs w:val="28"/>
        </w:rPr>
        <w:t>Занимательная хим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являются:</w:t>
      </w:r>
    </w:p>
    <w:p w:rsidR="004D65CE" w:rsidRDefault="009C130B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лимпиадных задач различно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5CE" w:rsidRDefault="009C130B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борников задач, интеллектуальных игр, кроссвордов</w:t>
      </w:r>
    </w:p>
    <w:p w:rsidR="004D65CE" w:rsidRDefault="009C130B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 и рефераты учащихся;</w:t>
      </w:r>
    </w:p>
    <w:p w:rsidR="004D65CE" w:rsidRDefault="004D65CE">
      <w:pPr>
        <w:ind w:left="-142" w:right="-8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ЖИДАЕМЫЕ РЕЗУЛЬТАТЫ И СПОСОБЫ ИХ ПРОВЕРКИ</w:t>
      </w:r>
    </w:p>
    <w:p w:rsidR="004D65CE" w:rsidRDefault="004D65CE">
      <w:pPr>
        <w:spacing w:after="0" w:line="240" w:lineRule="auto"/>
        <w:ind w:left="-142" w:right="-81" w:firstLine="850"/>
        <w:jc w:val="both"/>
        <w:rPr>
          <w:rFonts w:ascii="Times New Roman" w:hAnsi="Times New Roman" w:cs="Times New Roman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color w:val="35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ного материала, учащийся имеет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4D65CE" w:rsidRDefault="009C130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кладной направленности химии;</w:t>
      </w:r>
    </w:p>
    <w:p w:rsidR="004D65CE" w:rsidRDefault="009C130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сохранения своего здоровья и здоровья будущего поколения;</w:t>
      </w:r>
    </w:p>
    <w:p w:rsidR="004D65CE" w:rsidRDefault="009C130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ществах и их влияния на организм человека;</w:t>
      </w:r>
    </w:p>
    <w:p w:rsidR="004D65CE" w:rsidRDefault="009C130B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имических профессиях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i/>
          <w:sz w:val="28"/>
          <w:szCs w:val="28"/>
        </w:rPr>
        <w:t>з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работы в лаборатории и обращения с веществами;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борки и работы лабораторных приборов;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ссы и объема веществ;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кономного расхода горючего и реактивов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меренного употребления витаминов, белков, жиров и углеводов для здорового образа жизни человека;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убное влияние пива, некоторых пищевых добавок на здоровье человека;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реакции на белки, углеводы;</w:t>
      </w:r>
    </w:p>
    <w:p w:rsidR="004D65CE" w:rsidRDefault="009C130B">
      <w:pPr>
        <w:numPr>
          <w:ilvl w:val="1"/>
          <w:numId w:val="12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ешения нестандартных задач</w:t>
      </w:r>
    </w:p>
    <w:p w:rsidR="004D65CE" w:rsidRDefault="004D65CE">
      <w:pPr>
        <w:tabs>
          <w:tab w:val="num" w:pos="1440"/>
        </w:tabs>
        <w:spacing w:after="0" w:line="360" w:lineRule="auto"/>
        <w:ind w:left="720"/>
        <w:jc w:val="both"/>
      </w:pPr>
    </w:p>
    <w:p w:rsidR="004D65CE" w:rsidRDefault="009C1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цель, выделять объект исследования, овладеть способамирегистрации полученной информации, ее обработки и оформления;</w:t>
      </w:r>
    </w:p>
    <w:p w:rsidR="004D65CE" w:rsidRDefault="009C130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нформационными источниками: справочниками, Интернет, учебной литературой.</w:t>
      </w:r>
    </w:p>
    <w:p w:rsidR="004D65CE" w:rsidRDefault="009C130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 лабораторный эксперимент, соблюдая технику безопасности;</w:t>
      </w:r>
    </w:p>
    <w:p w:rsidR="004D65CE" w:rsidRDefault="009C130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теклом и резиновыми пробками при приготовлении приборов  для проведения опытов;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ристаллизацию, высушивание, выпаривание, определять  плотность исследуемых веществ;</w:t>
      </w:r>
    </w:p>
    <w:p w:rsidR="004D65CE" w:rsidRDefault="009C130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ачественный состав, а так же экспериментально доказывать физические и химические свойства исследуемых веществ;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растворы с заданной массовой долей и молярной концентрацией,  работать с растворами различных веществ;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проблему и варианты ее решения;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сотрудничестве с членами группы, находить и исправлять  ошибки в работе других участников группы;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ренно держать себя во время выступления, использовать различные  средства наглядности при выступлении.</w:t>
      </w:r>
    </w:p>
    <w:p w:rsidR="004D65CE" w:rsidRDefault="009C130B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искуссию, отстаивать свою точку зрения, найти компромисс;</w:t>
      </w:r>
    </w:p>
    <w:p w:rsidR="004D65CE" w:rsidRDefault="009C130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оцопрос населения: составлять вопросы, уметь общаться.</w:t>
      </w:r>
    </w:p>
    <w:p w:rsidR="004D65CE" w:rsidRDefault="009C1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65CE" w:rsidRDefault="009C130B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567" w:right="-8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выками обработки полученной информации и оформлять ее в виде сообщения, реферата или компьютерной презентации</w:t>
      </w:r>
    </w:p>
    <w:p w:rsidR="004D65CE" w:rsidRDefault="009C130B">
      <w:pPr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-142" w:right="-8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выками экспериментального проведения химического анализа</w:t>
      </w:r>
      <w:r>
        <w:t>.</w:t>
      </w:r>
    </w:p>
    <w:p w:rsidR="004D65CE" w:rsidRDefault="009C130B">
      <w:pPr>
        <w:ind w:left="-142" w:right="-81" w:firstLine="8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результатов выполнения целей и задач программы предполагает наблюдение за деятельностью учащихся на уроках, отслеживание количества учащихся, занимающихся исследовательской и проектной деятельностью и её результ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5CE" w:rsidRDefault="004D65CE">
      <w:pPr>
        <w:ind w:left="-142" w:right="-81" w:firstLine="850"/>
        <w:jc w:val="both"/>
        <w:rPr>
          <w:rFonts w:ascii="Times New Roman" w:hAnsi="Times New Roman" w:cs="Times New Roman"/>
        </w:rPr>
      </w:pPr>
    </w:p>
    <w:p w:rsidR="004D65CE" w:rsidRDefault="009C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ЛОВИЯ РЕАЛИЗАЦИИ ПРОГРАММЫ</w:t>
      </w:r>
    </w:p>
    <w:p w:rsidR="004D65CE" w:rsidRDefault="004D65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 -2.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етей в группе – 15 человек.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ая база: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бинет </w:t>
      </w:r>
      <w:r>
        <w:rPr>
          <w:rFonts w:ascii="Times New Roman" w:hAnsi="Times New Roman" w:cs="Times New Roman"/>
          <w:sz w:val="28"/>
          <w:szCs w:val="28"/>
        </w:rPr>
        <w:t xml:space="preserve">химии, интерактивная доска, </w:t>
      </w:r>
      <w:r>
        <w:rPr>
          <w:rFonts w:ascii="Times New Roman" w:eastAsia="Times New Roman" w:hAnsi="Times New Roman" w:cs="Times New Roman"/>
          <w:sz w:val="28"/>
          <w:szCs w:val="28"/>
        </w:rPr>
        <w:t>мультимедиа, набор видеокассет и мультимед</w:t>
      </w:r>
      <w:r>
        <w:rPr>
          <w:rFonts w:ascii="Times New Roman" w:hAnsi="Times New Roman" w:cs="Times New Roman"/>
          <w:sz w:val="28"/>
          <w:szCs w:val="28"/>
        </w:rPr>
        <w:t>ий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, виртуальная лаборатория, химическая лаборатория.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утришкольные  связи: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бинеты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>, биологии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нешние связи:</w:t>
      </w:r>
    </w:p>
    <w:p w:rsidR="004D65CE" w:rsidRDefault="009C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БЦ</w:t>
      </w:r>
      <w:r>
        <w:rPr>
          <w:rFonts w:ascii="Times New Roman" w:hAnsi="Times New Roman" w:cs="Times New Roman"/>
          <w:sz w:val="28"/>
          <w:szCs w:val="28"/>
        </w:rPr>
        <w:t>, НХТИ (филиал) КНИТУ</w:t>
      </w:r>
    </w:p>
    <w:p w:rsidR="004D65CE" w:rsidRDefault="004D65CE">
      <w:pPr>
        <w:rPr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УЧЕБНАЯ ПРОГРАММА</w:t>
      </w:r>
    </w:p>
    <w:p w:rsidR="004D65CE" w:rsidRDefault="004D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4D65CE" w:rsidRDefault="004D6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0916" w:type="dxa"/>
        <w:tblInd w:w="-885" w:type="dxa"/>
        <w:tblLayout w:type="fixed"/>
        <w:tblLook w:val="04A0"/>
      </w:tblPr>
      <w:tblGrid>
        <w:gridCol w:w="842"/>
        <w:gridCol w:w="3412"/>
        <w:gridCol w:w="3685"/>
        <w:gridCol w:w="992"/>
        <w:gridCol w:w="993"/>
        <w:gridCol w:w="992"/>
      </w:tblGrid>
      <w:tr w:rsidR="004D65CE">
        <w:tc>
          <w:tcPr>
            <w:tcW w:w="842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разде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в</w:t>
            </w:r>
          </w:p>
        </w:tc>
        <w:tc>
          <w:tcPr>
            <w:tcW w:w="3412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вание тем</w:t>
            </w:r>
          </w:p>
        </w:tc>
        <w:tc>
          <w:tcPr>
            <w:tcW w:w="3685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2977" w:type="dxa"/>
            <w:gridSpan w:val="3"/>
            <w:noWrap/>
          </w:tcPr>
          <w:p w:rsidR="004D65CE" w:rsidRDefault="009C13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</w:t>
            </w:r>
          </w:p>
          <w:p w:rsidR="004D65CE" w:rsidRDefault="009C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ка</w:t>
            </w:r>
          </w:p>
        </w:tc>
      </w:tr>
      <w:tr w:rsidR="004D65CE">
        <w:tc>
          <w:tcPr>
            <w:tcW w:w="842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ind w:right="-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D65CE" w:rsidRDefault="004D65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абинетом химии </w:t>
            </w:r>
          </w:p>
          <w:p w:rsidR="004D65CE" w:rsidRDefault="009C130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зучение правил техники</w:t>
            </w:r>
          </w:p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</w:t>
            </w:r>
          </w:p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лассификацией и требованиями, предъявляемыми к хранению лабораторного оборудован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нение материалов и реактивов в химической лаборатори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, отражающих классификацию веществ, изготовление этикеток неорганических веществ, составление списка реактивов, несовместимых для хранения.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ревательные приборы и пользование ими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нагревательных приборов. Изготовление спиртовки из подручного материала.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вешивание, фильтрование и перегонка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</w:p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стейших фильтров из подручных средств. Разделение неоднородных смесей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аривание и кристаллизация</w:t>
            </w:r>
          </w:p>
          <w:p w:rsidR="004D65CE" w:rsidRDefault="004D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растворённых веществ методом выпаривания и кристаллизации на примере раствора поваренной соли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с твердыми, жидкими, газообразными веществами. Лабораторные способы получения неорганических веществ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4D65CE" w:rsidRDefault="009C130B">
            <w:pPr>
              <w:pStyle w:val="af2"/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.</w:t>
            </w:r>
            <w:r>
              <w:t xml:space="preserve"> Опыты.иллюстрирующие основные приёмы работы с твердыми, жидкими и газообразными веществами.</w:t>
            </w:r>
          </w:p>
          <w:p w:rsidR="004D65CE" w:rsidRDefault="009C130B">
            <w:pPr>
              <w:pStyle w:val="af2"/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.</w:t>
            </w:r>
            <w:r>
              <w:t xml:space="preserve"> Получение неорганических веществ в химической лаборатории. Получение сульфата меди из меди, хлорида </w:t>
            </w:r>
            <w:r>
              <w:lastRenderedPageBreak/>
              <w:t>цинка из цинка.</w:t>
            </w:r>
          </w:p>
          <w:p w:rsidR="004D65CE" w:rsidRDefault="004D6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отовление растворов в химической лаборатории и в быту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творов веществ с определённой концентрацией растворённого вещества.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огидр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Выращивание сада из кристаллов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ристаллов солей из водных растворов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теме: «Химические реакции вокруг нас»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емонстрационных опытов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  <w:p w:rsidR="004D65CE" w:rsidRDefault="004D65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4D65CE" w:rsidRDefault="009C13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4D65CE" w:rsidRDefault="009C13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D65CE" w:rsidRDefault="009C13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4D65CE" w:rsidRDefault="009C130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D65CE" w:rsidRDefault="004D65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</w:pPr>
            <w:r>
              <w:t>Вперед к покорению вершин олимпиад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олимпиадных задач различного уровн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  <w:spacing w:before="0" w:beforeAutospacing="0" w:after="0" w:afterAutospacing="0"/>
            </w:pPr>
            <w:r>
              <w:t>Проведение дидактических игр:</w:t>
            </w:r>
          </w:p>
          <w:p w:rsidR="004D65CE" w:rsidRDefault="009C1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внимательнее </w:t>
            </w:r>
          </w:p>
          <w:p w:rsidR="004D65CE" w:rsidRDefault="009C1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быстрее и лучше </w:t>
            </w:r>
          </w:p>
          <w:p w:rsidR="004D65CE" w:rsidRDefault="009C1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й вещество </w:t>
            </w:r>
          </w:p>
          <w:p w:rsidR="004D65CE" w:rsidRDefault="009C13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явление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ы с учащимися кружка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.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</w:pPr>
            <w:r>
              <w:t>Химия в быту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видами бытовых химикатов. Разновидности моющих средств. Использование химических материалов для ремонта квартир.</w:t>
            </w:r>
          </w:p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  <w:vAlign w:val="center"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Моющие средства для посуды»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  <w:vAlign w:val="center"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- игра «Мыльные пузыри»</w:t>
            </w:r>
          </w:p>
        </w:tc>
        <w:tc>
          <w:tcPr>
            <w:tcW w:w="3685" w:type="dxa"/>
            <w:noWrap/>
          </w:tcPr>
          <w:p w:rsidR="004D65CE" w:rsidRDefault="004D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</w:pPr>
            <w:r>
              <w:t>Химия в природе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мися о природных явлениях, сопровождающимися химическими процессами. Проведение занимательных опытов по теме « Химия в природе». 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</w:pPr>
            <w:r>
              <w:t>Химия и человек. Чтение докладов и рефератов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, сообщения учащихс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</w:pPr>
            <w:r>
              <w:t>Профориентационная лекция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 в НХТИ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pStyle w:val="af2"/>
              <w:jc w:val="center"/>
            </w:pPr>
            <w:r>
              <w:rPr>
                <w:b/>
                <w:i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я и медиц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кция, сообще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«Будьте здоровы»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жиры,  углеводы в питании человека.</w:t>
            </w:r>
          </w:p>
        </w:tc>
        <w:tc>
          <w:tcPr>
            <w:tcW w:w="3685" w:type="dxa"/>
            <w:noWrap/>
          </w:tcPr>
          <w:p w:rsidR="004D65CE" w:rsidRDefault="004D6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685" w:type="dxa"/>
            <w:noWrap/>
          </w:tcPr>
          <w:p w:rsidR="004D65CE" w:rsidRDefault="004D6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3685" w:type="dxa"/>
            <w:noWrap/>
          </w:tcPr>
          <w:p w:rsidR="004D65CE" w:rsidRDefault="004D6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Чипсы».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41"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оженое»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ная ПР или у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Шоколад»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Жевательная резинка»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 воды.</w:t>
            </w:r>
          </w:p>
        </w:tc>
        <w:tc>
          <w:tcPr>
            <w:tcW w:w="3685" w:type="dxa"/>
            <w:noWrap/>
            <w:vAlign w:val="center"/>
          </w:tcPr>
          <w:p w:rsidR="004D65CE" w:rsidRDefault="004D65CE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Газированные напитки»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Минеральные воды»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ой алкоголизм</w:t>
            </w:r>
          </w:p>
        </w:tc>
        <w:tc>
          <w:tcPr>
            <w:tcW w:w="3685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Чай»</w:t>
            </w:r>
          </w:p>
        </w:tc>
        <w:tc>
          <w:tcPr>
            <w:tcW w:w="3685" w:type="dxa"/>
            <w:noWrap/>
          </w:tcPr>
          <w:p w:rsidR="004D65CE" w:rsidRDefault="009C130B"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  <w:vAlign w:val="center"/>
          </w:tcPr>
          <w:p w:rsidR="004D65CE" w:rsidRDefault="009C130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«Молоко»</w:t>
            </w:r>
          </w:p>
        </w:tc>
        <w:tc>
          <w:tcPr>
            <w:tcW w:w="3685" w:type="dxa"/>
            <w:noWrap/>
          </w:tcPr>
          <w:p w:rsidR="004D65CE" w:rsidRDefault="009C130B"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ПР или устное сообщение, презентация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D65CE">
        <w:tc>
          <w:tcPr>
            <w:tcW w:w="842" w:type="dxa"/>
            <w:vMerge w:val="restart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D65CE" w:rsidRDefault="004D65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екаде естественных наук. Игра «Счастливый случай»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с пословицами, поговорками, афоризмами, выпуск стенгазет с занимательными фактами</w:t>
            </w:r>
          </w:p>
          <w:p w:rsidR="004D65CE" w:rsidRDefault="009C13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. «Счастливый случай»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 и конкурсов среди учащихся 8-9 классов членами кружка.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оссвордов, ребусов, проведение игр: </w:t>
            </w:r>
          </w:p>
          <w:p w:rsidR="004D65CE" w:rsidRDefault="009C130B">
            <w:pPr>
              <w:pStyle w:val="af2"/>
              <w:spacing w:before="0" w:beforeAutospacing="0" w:after="0" w:afterAutospacing="0"/>
              <w:ind w:left="72"/>
            </w:pPr>
            <w:r>
              <w:t xml:space="preserve">“Химическая эстафета” </w:t>
            </w:r>
          </w:p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Третий лишний”.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D65CE">
        <w:tc>
          <w:tcPr>
            <w:tcW w:w="842" w:type="dxa"/>
            <w:vMerge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pStyle w:val="af2"/>
            </w:pPr>
            <w:r>
              <w:t>Общий смотр знаний.</w:t>
            </w:r>
          </w:p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“Что? Где? Когда?”</w:t>
            </w:r>
          </w:p>
        </w:tc>
        <w:tc>
          <w:tcPr>
            <w:tcW w:w="3685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D65CE">
        <w:tc>
          <w:tcPr>
            <w:tcW w:w="842" w:type="dxa"/>
            <w:noWrap/>
          </w:tcPr>
          <w:p w:rsidR="004D65CE" w:rsidRDefault="004D6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2" w:type="dxa"/>
            <w:noWrap/>
          </w:tcPr>
          <w:p w:rsidR="004D65CE" w:rsidRDefault="009C1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noWrap/>
          </w:tcPr>
          <w:p w:rsidR="004D65CE" w:rsidRDefault="004D65C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993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</w:tcPr>
          <w:p w:rsidR="004D65CE" w:rsidRDefault="009C13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</w:tbl>
    <w:p w:rsidR="004D65CE" w:rsidRDefault="004D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 обучения</w:t>
      </w:r>
    </w:p>
    <w:p w:rsidR="004D65CE" w:rsidRDefault="009C13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«Химическая лаборатория»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учащимися, анкетирование: (что привело тебя в кружок “Занимательной химии”). Выборы совета, девиза, эмблемы кружка, знакомства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Ознакомление с кабинетом химии и изучение правил техники безопасности.</w:t>
      </w:r>
      <w:r>
        <w:rPr>
          <w:sz w:val="28"/>
          <w:szCs w:val="28"/>
        </w:rPr>
        <w:t xml:space="preserve">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[14] </w:t>
      </w:r>
      <w:r>
        <w:rPr>
          <w:i/>
          <w:iCs/>
          <w:sz w:val="28"/>
          <w:szCs w:val="28"/>
        </w:rPr>
        <w:t>Игра</w:t>
      </w:r>
      <w:r>
        <w:rPr>
          <w:sz w:val="28"/>
          <w:szCs w:val="28"/>
        </w:rPr>
        <w:t xml:space="preserve"> по технике безопасности.[4] [13]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4D65CE" w:rsidRDefault="009C130B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 Знакомство с лабораторным оборудованием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Техника демонстрации опытов (на примерах одного - двух занимательных опытов).[9], [13]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</w:t>
      </w:r>
      <w:r>
        <w:rPr>
          <w:sz w:val="28"/>
          <w:szCs w:val="28"/>
        </w:rPr>
        <w:t>. Ознакомление с техникой выполнения общих практических операций наливание жидкостей, перемешивание и растворение твердых веществ в воде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Хранение материалов и реактивов в химической лаборатории.</w:t>
      </w:r>
      <w:r>
        <w:rPr>
          <w:rFonts w:ascii="Times New Roman" w:hAnsi="Times New Roman" w:cs="Times New Roman"/>
          <w:sz w:val="28"/>
          <w:szCs w:val="28"/>
        </w:rPr>
        <w:t>Знакомство с различными видами классификаций химических реактивов и правилами хранения их в лаборатории [8],[13],[14]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Составление таблиц, отражающих классификацию веществ , изготовление этикеток неорганических веществ, составление списка реактивов, несовместимых для хранения.[14]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гревательные приборы и пользование ими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авилами пользования нагревательных приборов: плитки, спиртовки, газовой горелки, водяной бани, сушильного шкафа. Нагревание и прокаливание. [13]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</w:t>
      </w:r>
      <w:r>
        <w:rPr>
          <w:sz w:val="28"/>
          <w:szCs w:val="28"/>
        </w:rPr>
        <w:t>. Использование нагревательных приборов. Изготовление спиртовки из подручного материала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Взвешивание, фильтрование и перегонка. </w:t>
      </w:r>
      <w:r>
        <w:rPr>
          <w:rFonts w:ascii="Times New Roman" w:hAnsi="Times New Roman" w:cs="Times New Roman"/>
          <w:sz w:val="28"/>
          <w:szCs w:val="28"/>
        </w:rPr>
        <w:t>Ознакомление учащихся с приемами взвешивания и фильтрования, изучение процессов перегонки.Очистка веществ от примесей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.</w:t>
      </w:r>
    </w:p>
    <w:p w:rsidR="004D65CE" w:rsidRDefault="009C130B">
      <w:pPr>
        <w:pStyle w:val="af2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простейших фильтров из подручных средств. Разделение неоднородных смесей. </w:t>
      </w:r>
    </w:p>
    <w:p w:rsidR="004D65CE" w:rsidRDefault="009C130B">
      <w:pPr>
        <w:pStyle w:val="af2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онка воды. [11] 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Выпаривание и кристаллизация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актическая работа.</w:t>
      </w:r>
      <w:r>
        <w:rPr>
          <w:sz w:val="28"/>
          <w:szCs w:val="28"/>
        </w:rPr>
        <w:t xml:space="preserve"> Выделение растворённых веществ методом выпаривания и кристаллизации на примере раствора поваренной соли . [11]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Основные приемы работы с твердыми, жидкими, газообразными веществами. Лабораторные способы получения неорганических веществ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емонстрация фильма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Опыты.иллюстрирующие основные приёмы работы с твердыми, жидкими и газообразными веществами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Получение неорганических веществ в химической лаборатории Получение сульфата меди из меди, хлорида цинка из цинка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глядные пособия,</w:t>
      </w:r>
      <w:r>
        <w:rPr>
          <w:sz w:val="28"/>
          <w:szCs w:val="28"/>
        </w:rPr>
        <w:t xml:space="preserve"> схемы, таблицы, плакаты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Приготовление растворов в химической лаборатории и в быту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процессом растворения веществ. Насыщенные и пересыщенные растворы. Приготовление растворов и использование их в жизни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Приготовление растворов веществ с определённой концентрацией растворённого вещества. Получение насыщенных и пересыщенных растворов, составление и использование графиков растворимости.[11]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Кристаллогидрат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ристаллическое состояние. Свойства кристаллов, строение и рост кристаллов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Получение кристаллов солей из водных растворов методом медленного испарения и постепенного понижения температуры раствора (хлорид натрия, медный купорос, алюмокалиевые квасцы).[3]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омашние опыты</w:t>
      </w:r>
      <w:r>
        <w:rPr>
          <w:sz w:val="28"/>
          <w:szCs w:val="28"/>
        </w:rPr>
        <w:t xml:space="preserve"> по выращиванию кристаллов хлорида натрия, сахара.[12]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 Занимательные опыты по теме: Химические реакции вокруг нас.</w:t>
      </w:r>
      <w:r>
        <w:rPr>
          <w:rFonts w:ascii="Times New Roman" w:hAnsi="Times New Roman" w:cs="Times New Roman"/>
          <w:sz w:val="28"/>
          <w:szCs w:val="28"/>
        </w:rPr>
        <w:t xml:space="preserve"> Показ демонстрационных опытов. </w:t>
      </w:r>
    </w:p>
    <w:p w:rsidR="004D65CE" w:rsidRDefault="009C13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улкан” на столе, [5] </w:t>
      </w:r>
    </w:p>
    <w:p w:rsidR="004D65CE" w:rsidRDefault="009C13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Зелёный огонь”, [5] </w:t>
      </w:r>
    </w:p>
    <w:p w:rsidR="004D65CE" w:rsidRDefault="009C13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Вода-катализатор”, [5] </w:t>
      </w:r>
    </w:p>
    <w:p w:rsidR="004D65CE" w:rsidRDefault="009C13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вездный дождь» [4] </w:t>
      </w:r>
    </w:p>
    <w:p w:rsidR="004D65CE" w:rsidRDefault="009C13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ое пламя [4] </w:t>
      </w:r>
    </w:p>
    <w:p w:rsidR="004D65CE" w:rsidRDefault="009C130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зажигает бумагу [4] 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2. «Логика»</w:t>
      </w:r>
    </w:p>
    <w:p w:rsidR="004D65CE" w:rsidRDefault="004D65C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2. Решение олимпиад школьного, муниципального тура Всероссийской олимпиады по химии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3. Проведение дидактических игр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ов и дидактических игр:</w:t>
      </w:r>
    </w:p>
    <w:p w:rsidR="004D65CE" w:rsidRDefault="009C130B">
      <w:pPr>
        <w:pStyle w:val="af2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внимательнее [1] </w:t>
      </w:r>
    </w:p>
    <w:p w:rsidR="004D65CE" w:rsidRDefault="009C130B">
      <w:pPr>
        <w:pStyle w:val="af2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быстрее и лучше </w:t>
      </w:r>
    </w:p>
    <w:p w:rsidR="004D65CE" w:rsidRDefault="009C130B">
      <w:pPr>
        <w:pStyle w:val="af2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й вещество </w:t>
      </w:r>
    </w:p>
    <w:p w:rsidR="004D65CE" w:rsidRDefault="009C130B">
      <w:pPr>
        <w:pStyle w:val="af2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знай явление [1] 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D65CE" w:rsidRDefault="009C130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3. «Прикладная химия»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4. Химия в быт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ление учащихся с видами бытовых химикатов. Разновидности моющих средств. Использование химических материалов для ремонта квартир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Выведение пятен ржавчины, чернил, жира.[2]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глядные средства: плакаты, таблицы, образцы моющих средств.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.Практикум исследование «Моющие средства для посуды»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тикеткой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  Определение кислотности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 Определение мылкости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3. Смываемость  со стакана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 Социологический опрос.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. Занятие - игра «Мыльные пузыри»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: </w:t>
      </w:r>
    </w:p>
    <w:p w:rsidR="004D65CE" w:rsidRDefault="009C13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дует самый большой пузырь, </w:t>
      </w:r>
    </w:p>
    <w:p w:rsidR="004D65CE" w:rsidRDefault="009C13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дует много маленьких пузырей</w:t>
      </w:r>
    </w:p>
    <w:p w:rsidR="004D65CE" w:rsidRDefault="009C13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пузырь долго не лопнет</w:t>
      </w:r>
    </w:p>
    <w:p w:rsidR="004D65CE" w:rsidRDefault="009C13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фигуры из пузырей</w:t>
      </w:r>
    </w:p>
    <w:p w:rsidR="004D65CE" w:rsidRDefault="009C130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ние пузыря в пузыре.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7. Химия в природе. </w:t>
      </w:r>
      <w:r>
        <w:rPr>
          <w:rFonts w:ascii="Times New Roman" w:hAnsi="Times New Roman" w:cs="Times New Roman"/>
          <w:sz w:val="28"/>
          <w:szCs w:val="28"/>
        </w:rPr>
        <w:t xml:space="preserve">Сообщения учащимися о природных явлениях, сопровождающимися химическими процессами. Проведение занимательных опытов по теме « Химия в природе». 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емонстрация опытов:</w:t>
      </w:r>
    </w:p>
    <w:p w:rsidR="004D65CE" w:rsidRDefault="009C130B">
      <w:pPr>
        <w:pStyle w:val="af2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ие водоросли [5] </w:t>
      </w:r>
    </w:p>
    <w:p w:rsidR="004D65CE" w:rsidRDefault="009C130B">
      <w:pPr>
        <w:pStyle w:val="af2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ёмно-серая змея. [5] </w:t>
      </w:r>
    </w:p>
    <w:p w:rsidR="004D65CE" w:rsidRDefault="009C130B">
      <w:pPr>
        <w:pStyle w:val="af2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е яйцо [6] </w:t>
      </w:r>
    </w:p>
    <w:p w:rsidR="004D65CE" w:rsidRDefault="009C130B">
      <w:pPr>
        <w:pStyle w:val="af2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еральный «хамелеон» [4] </w:t>
      </w:r>
    </w:p>
    <w:p w:rsidR="004D65CE" w:rsidRDefault="004D65CE">
      <w:pPr>
        <w:pStyle w:val="af3"/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D65CE" w:rsidRDefault="009C130B">
      <w:pPr>
        <w:pStyle w:val="af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8. Химия и человек.</w:t>
      </w:r>
      <w:r>
        <w:rPr>
          <w:rFonts w:ascii="Times New Roman" w:hAnsi="Times New Roman"/>
          <w:sz w:val="28"/>
          <w:szCs w:val="28"/>
        </w:rPr>
        <w:t xml:space="preserve">Чтение докладов и рефератов. </w:t>
      </w:r>
    </w:p>
    <w:p w:rsidR="004D65CE" w:rsidRDefault="009C130B">
      <w:pPr>
        <w:pStyle w:val="af2"/>
        <w:numPr>
          <w:ilvl w:val="0"/>
          <w:numId w:val="8"/>
        </w:numPr>
        <w:spacing w:before="0" w:beforeAutospacing="0" w:after="0" w:afterAutospacing="0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-Ваше питание и здоровье [9]</w:t>
      </w:r>
    </w:p>
    <w:p w:rsidR="004D65CE" w:rsidRDefault="009C130B">
      <w:pPr>
        <w:pStyle w:val="af2"/>
        <w:numPr>
          <w:ilvl w:val="0"/>
          <w:numId w:val="8"/>
        </w:numPr>
        <w:spacing w:before="0" w:beforeAutospacing="0" w:after="0" w:afterAutospacing="0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-Химические реакции внутри нас [3]</w:t>
      </w:r>
    </w:p>
    <w:p w:rsidR="004D65CE" w:rsidRDefault="004D65CE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D65CE" w:rsidRDefault="009C130B">
      <w:pPr>
        <w:pStyle w:val="af3"/>
        <w:spacing w:after="0" w:line="240" w:lineRule="auto"/>
        <w:ind w:hanging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9. Занятие по профориентации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4D65CE" w:rsidRDefault="009C130B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Экскурсия </w:t>
      </w:r>
      <w:r>
        <w:rPr>
          <w:sz w:val="28"/>
          <w:szCs w:val="28"/>
        </w:rPr>
        <w:t xml:space="preserve">в НХТИ (филиал) КНИТУ г. Нижнекамск 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. Химия и медицин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формационной культуры учащихся. Составление и чтение докладов и рефератов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стный журнал</w:t>
      </w:r>
      <w:r>
        <w:rPr>
          <w:sz w:val="28"/>
          <w:szCs w:val="28"/>
        </w:rPr>
        <w:t xml:space="preserve"> на тему химия и медицина.[1]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. Белки, жиры,  углеводы в питании человека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ейшие компоненты пищи. Значение белков, жиров, углеводов, минеральных веществ в питании. Таблица расхода энергии при различных видах деятельности человека. (Приложение 2)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. Витамины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тамины, их классификация и значение для организма человека. (Приложение 3) Источники поступления витаминов в человеческий организм. Содержание витаминов в пищевых продуктах. (Приложение 4). Антивитамины. (Приложение 5). Авитаминоз. Исследование: витамины в меню школьной столовой.  (Приложение 6)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. Пищевые добавки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е пищевые добавки и их влияние на здоровье. (Приложение 7) Данное приложение используется во время всех практикумах  при работе с этикетками. 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b/>
          <w:i/>
          <w:sz w:val="28"/>
          <w:szCs w:val="28"/>
        </w:rPr>
        <w:t>Практикум - исследование «Чипсы»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еника с докладом «Пагубное влияние чипсов на человека».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Для исследования берется не мене 3 разных упаковок чипсов (лучше, если дети принесут их сами). Все результаты заносятся в таблицу. Определяется объект и предмет исследования.</w:t>
      </w:r>
    </w:p>
    <w:p w:rsidR="004D65CE" w:rsidRDefault="009C13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1. Работа с этикетками по </w:t>
      </w:r>
      <w:r>
        <w:rPr>
          <w:rFonts w:ascii="Times New Roman" w:hAnsi="Times New Roman" w:cs="Times New Roman"/>
          <w:i/>
          <w:sz w:val="28"/>
          <w:szCs w:val="28"/>
        </w:rPr>
        <w:t>Приложению 7 и Приложению 2.</w:t>
      </w:r>
    </w:p>
    <w:p w:rsidR="004D65CE" w:rsidRDefault="009C13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2. Изучение физических свойств чипсов: </w:t>
      </w:r>
    </w:p>
    <w:p w:rsidR="004D65CE" w:rsidRDefault="009C130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кость, </w:t>
      </w:r>
    </w:p>
    <w:p w:rsidR="004D65CE" w:rsidRDefault="009C130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ение в воде,</w:t>
      </w:r>
    </w:p>
    <w:p w:rsidR="004D65CE" w:rsidRDefault="009C130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ливание бумажной салфеткой для определения количества жира</w:t>
      </w:r>
    </w:p>
    <w:p w:rsidR="004D65CE" w:rsidRDefault="009C130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овые качества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3. Горение чипсов.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4. Проверка на наличие крахмала. Опыт проводится с помощью спиртового раствора йода. Ученики сравнивают интенсивность окрашивания.  </w:t>
      </w:r>
    </w:p>
    <w:p w:rsidR="004D65CE" w:rsidRDefault="009C13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5. Растворение чипсов в кислоте и щелочи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группы готовят 5 вопросов для социологического опроса учеников школы.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. Практикум - исследование «Мороженое»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еника с докладом «О пользе и вреде мороженого».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Для исследования берется не мене 3 разных видов мороженого. Все результаты аналогично заносятся в таблицу. Определяется объект и предмет исследования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1. Работа с этикетками по </w:t>
      </w:r>
      <w:r>
        <w:rPr>
          <w:rFonts w:ascii="Times New Roman" w:hAnsi="Times New Roman" w:cs="Times New Roman"/>
          <w:i/>
          <w:sz w:val="28"/>
          <w:szCs w:val="28"/>
        </w:rPr>
        <w:t>Приложению 7 и Приложению 2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2. Изучение физических свойств мороженого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огут сами предложить эксперимент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3. Ксантопротеиновая реакция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помещают мороженое, добавляют азотную кислоту и нагревают. Появление желтого окрашивания показывает наличие белка (наличие ароматических аминокислот)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4. Обнаружение углеводов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помещают мороженое, добавляют 1мл. гидроксида натрия и несколько капель сульфата меди (II), перемешивают. Появление ярко-синего окрашивания свидетельствует о наличии многоатомных спиртов. Полученный раствор нагревают на спиртовке. Гидроксид меди (ΙΙ)  при этом восстанавливается до оранжевого  CuOH, который затем разлагается до Cu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 красного цвета. В ходе реакции может образоваться и медь («медное зеркало»).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 Практикум - исследование «Шоколад»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еника с докладом «О пользе и вреде шоколада».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Для исследования берется не мене 3 разных видов шоколада. Все результаты аналогично заносятся в таблицу. Определяется объект и предмет исследования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1. Работа с этикетками по </w:t>
      </w:r>
      <w:r>
        <w:rPr>
          <w:rFonts w:ascii="Times New Roman" w:hAnsi="Times New Roman" w:cs="Times New Roman"/>
          <w:i/>
          <w:sz w:val="28"/>
          <w:szCs w:val="28"/>
        </w:rPr>
        <w:t>Приложению 7 и Приложению 2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2. Изучение физических свойств шоколада. </w:t>
      </w:r>
    </w:p>
    <w:p w:rsidR="004D65CE" w:rsidRDefault="009C13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запах, вкус, ломкость, растворимость в воде</w:t>
      </w:r>
    </w:p>
    <w:p w:rsidR="004D65CE" w:rsidRDefault="009C13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жиров – разминаем шоколад на бумажной салфетке, наличие жирного пятна указывает на наличие непредельных жиров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3. Обнаружение в шоколаде углеводов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ем в пробирку тёртый шоколад и приливаем воды. Встряхиваем содержимое пробирки несколько раз и фильтруем. Добавляем к фильтрату 1 мл едкого натра NaOH и 2-3 капли раствора сульфата меди(II) Cu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 Встряхиваем пробирку. Появляется ярко-синее окрашивание. Такую реакцию даёт сахароза, представляющая собой многоатомный спирт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4. Ксантопротеиновая реакция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ем в пробирку тёртый шоколад и приливаем 2-3 мл воды. Встряхиваем содержимое пробирки несколько раз и фильтруем. Приливаем к фильтрату, соблюдая осторожность, концентрированную азотную кислоту 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Нагреваем полученную смесь. Наблюдаем жёлтое окрашивание, переходящее в оранжево-жёлтое при добавлении 25%-ного раствора аммиака. Такую реакцию дают остатки ароматических аминокислот, входящие в состав белков шоколада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. Практикум - исследование «Жевательная резинка»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еников с докладами: «История жевательной резинки», «Жевательная резинка: беда или тренинг для зубов?» (Приложение9)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 Работа с этикетками (Приложение 8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 Изучение физических свойств:</w:t>
      </w:r>
    </w:p>
    <w:p w:rsidR="004D65CE" w:rsidRDefault="009C130B">
      <w:pPr>
        <w:numPr>
          <w:ilvl w:val="0"/>
          <w:numId w:val="22"/>
        </w:numPr>
        <w:tabs>
          <w:tab w:val="clear" w:pos="126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растяжимость. Жевательную резинку необходимо хорошо разжевать, затем максимально растянуть и измерить линейкой.</w:t>
      </w:r>
    </w:p>
    <w:p w:rsidR="004D65CE" w:rsidRDefault="009C130B">
      <w:pPr>
        <w:numPr>
          <w:ilvl w:val="0"/>
          <w:numId w:val="22"/>
        </w:numPr>
        <w:tabs>
          <w:tab w:val="clear" w:pos="126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долговременность вкуса. В группе ученики одновременно начинают жевать разные жевательные резинки, и засекают время пока вкус не пройдет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3. Наличие красителей. 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вательную резинку нарезают кусочками и опускают в воду. Перемешивают. При наличии красителей, вода окрашивается.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4. Определение кислотности.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и из опыта 3 помещают универсальную индикаторную бумажку. По результатам окрашивания определяют среду.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5. Обнаружение подсластителей.</w:t>
      </w: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 помещают порезанную жевательную резинку и приливают 5 мл 96 % этилового спирта. Пробирку закрывают пробкой и интенсивно встряхивают в течение 1 мин. Затем смесь фильтруют и в фильтрате определяют присутствие подсластителей (сахарозы, сорбита, ксилита, маннита), являющихся многоатомными спиртами. Для этого к раствору приливают 1 мл раствора NaOH и 1–2 капли раствора Cu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 Смесь взбалтывают. Появляется характерное ярко-синее окрашивание (качественная реакция на многоатомные спирты).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8. Тайны  воды. 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необыкновенное вещество – вода. Вода – основа жизни. Аномалии и тайны воды. Изучение воды японским ученым МасаруЭмото: умение воды слушать музыку, добрые слова и молитвы, умение отрицательно реагировать на загрязнения, сквернословия, компьютеры и мобильные телефоны. Живая и мертвая вода. Лечимся водой. (Приложение  Презентация «Вода»)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. Практикум исследование «Газированные напитки»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еника с докладом «Влияние газированных напитков на здоровье человека» (Приложение 11).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Для исследования берется не мене 3 разных видов мороженого. Все результаты аналогично заносятся в таблицу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1. Работа с этикетками по </w:t>
      </w:r>
      <w:r>
        <w:rPr>
          <w:rFonts w:ascii="Times New Roman" w:hAnsi="Times New Roman" w:cs="Times New Roman"/>
          <w:i/>
          <w:sz w:val="28"/>
          <w:szCs w:val="28"/>
        </w:rPr>
        <w:t>Приложению 7 и Приложению 2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 Обнаружение сахара выпариванием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3. Определение кислотности. 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с помощью универсальной индикаторной бумажки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4. Опыт с куриным мясом. 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0. Пивной алкоголизм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с показом Презентации «Пивной алкоголизм». Лабораторная работа: влияние спиртов на белки. 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. Практикум исследование «Чай»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учащихся с докладом «Полезные свойства чая»: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 Рассматривание чаинок.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 Влияние кислоты и щелочи на заваренный чай.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2. Практикум исследование «Молоко»</w:t>
      </w:r>
    </w:p>
    <w:p w:rsidR="004D65CE" w:rsidRDefault="009C1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 Работа в группе с этикетками:</w:t>
      </w:r>
    </w:p>
    <w:p w:rsidR="004D65CE" w:rsidRDefault="004D65C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D65CE" w:rsidRDefault="004D65C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D65CE" w:rsidRDefault="004D65C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D65CE" w:rsidRDefault="004D65C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D65CE" w:rsidRDefault="004D65C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4D65CE" w:rsidRDefault="009C13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этикетками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0"/>
        <w:gridCol w:w="1316"/>
        <w:gridCol w:w="1687"/>
        <w:gridCol w:w="1700"/>
        <w:gridCol w:w="1052"/>
        <w:gridCol w:w="1216"/>
      </w:tblGrid>
      <w:tr w:rsidR="004D65CE">
        <w:trPr>
          <w:trHeight w:val="468"/>
        </w:trPr>
        <w:tc>
          <w:tcPr>
            <w:tcW w:w="2700" w:type="dxa"/>
            <w:vMerge w:val="restart"/>
            <w:noWrap/>
            <w:vAlign w:val="center"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362" w:type="dxa"/>
            <w:vMerge w:val="restart"/>
            <w:noWrap/>
            <w:vAlign w:val="center"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530" w:type="dxa"/>
            <w:vMerge w:val="restart"/>
            <w:noWrap/>
            <w:vAlign w:val="center"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СТЬ</w:t>
            </w:r>
          </w:p>
        </w:tc>
        <w:tc>
          <w:tcPr>
            <w:tcW w:w="3936" w:type="dxa"/>
            <w:gridSpan w:val="3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ОСТАВ</w:t>
            </w:r>
          </w:p>
        </w:tc>
      </w:tr>
      <w:tr w:rsidR="004D65CE">
        <w:trPr>
          <w:trHeight w:val="446"/>
        </w:trPr>
        <w:tc>
          <w:tcPr>
            <w:tcW w:w="2700" w:type="dxa"/>
            <w:vMerge/>
            <w:noWrap/>
          </w:tcPr>
          <w:p w:rsidR="004D65CE" w:rsidRDefault="004D6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noWrap/>
          </w:tcPr>
          <w:p w:rsidR="004D65CE" w:rsidRDefault="004D6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noWrap/>
          </w:tcPr>
          <w:p w:rsidR="004D65CE" w:rsidRDefault="004D6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087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58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</w:tr>
      <w:tr w:rsidR="004D65CE">
        <w:trPr>
          <w:trHeight w:val="321"/>
        </w:trPr>
        <w:tc>
          <w:tcPr>
            <w:tcW w:w="270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локо «Простаквашино»</w:t>
            </w:r>
          </w:p>
        </w:tc>
        <w:tc>
          <w:tcPr>
            <w:tcW w:w="1362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ккал</w:t>
            </w:r>
          </w:p>
        </w:tc>
        <w:tc>
          <w:tcPr>
            <w:tcW w:w="153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 %</w:t>
            </w:r>
          </w:p>
        </w:tc>
        <w:tc>
          <w:tcPr>
            <w:tcW w:w="1591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г.</w:t>
            </w:r>
          </w:p>
        </w:tc>
        <w:tc>
          <w:tcPr>
            <w:tcW w:w="1258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г.</w:t>
            </w:r>
          </w:p>
        </w:tc>
      </w:tr>
      <w:tr w:rsidR="004D65CE">
        <w:trPr>
          <w:trHeight w:val="345"/>
        </w:trPr>
        <w:tc>
          <w:tcPr>
            <w:tcW w:w="270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локо «Вамин»</w:t>
            </w:r>
          </w:p>
        </w:tc>
        <w:tc>
          <w:tcPr>
            <w:tcW w:w="1362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ккал</w:t>
            </w:r>
          </w:p>
        </w:tc>
        <w:tc>
          <w:tcPr>
            <w:tcW w:w="153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%</w:t>
            </w:r>
          </w:p>
        </w:tc>
        <w:tc>
          <w:tcPr>
            <w:tcW w:w="1591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г.</w:t>
            </w:r>
          </w:p>
        </w:tc>
        <w:tc>
          <w:tcPr>
            <w:tcW w:w="1258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г.</w:t>
            </w:r>
          </w:p>
        </w:tc>
      </w:tr>
      <w:tr w:rsidR="004D65CE">
        <w:trPr>
          <w:trHeight w:val="372"/>
        </w:trPr>
        <w:tc>
          <w:tcPr>
            <w:tcW w:w="270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локо «Домик в деревне»</w:t>
            </w:r>
          </w:p>
        </w:tc>
        <w:tc>
          <w:tcPr>
            <w:tcW w:w="1362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ккал</w:t>
            </w:r>
          </w:p>
        </w:tc>
        <w:tc>
          <w:tcPr>
            <w:tcW w:w="153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%</w:t>
            </w:r>
          </w:p>
        </w:tc>
        <w:tc>
          <w:tcPr>
            <w:tcW w:w="1591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г.</w:t>
            </w:r>
          </w:p>
        </w:tc>
        <w:tc>
          <w:tcPr>
            <w:tcW w:w="1258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г.</w:t>
            </w:r>
          </w:p>
        </w:tc>
      </w:tr>
      <w:tr w:rsidR="004D65CE">
        <w:trPr>
          <w:trHeight w:val="377"/>
        </w:trPr>
        <w:tc>
          <w:tcPr>
            <w:tcW w:w="270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олоко «Вкуснеево»</w:t>
            </w:r>
          </w:p>
        </w:tc>
        <w:tc>
          <w:tcPr>
            <w:tcW w:w="1362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ккал</w:t>
            </w:r>
          </w:p>
        </w:tc>
        <w:tc>
          <w:tcPr>
            <w:tcW w:w="1530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%</w:t>
            </w:r>
          </w:p>
        </w:tc>
        <w:tc>
          <w:tcPr>
            <w:tcW w:w="1591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 г.</w:t>
            </w:r>
          </w:p>
        </w:tc>
        <w:tc>
          <w:tcPr>
            <w:tcW w:w="1087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г.</w:t>
            </w:r>
          </w:p>
        </w:tc>
        <w:tc>
          <w:tcPr>
            <w:tcW w:w="1258" w:type="dxa"/>
            <w:noWrap/>
          </w:tcPr>
          <w:p w:rsidR="004D65CE" w:rsidRDefault="009C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г.</w:t>
            </w:r>
          </w:p>
        </w:tc>
      </w:tr>
    </w:tbl>
    <w:p w:rsidR="004D65CE" w:rsidRDefault="004D65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 xml:space="preserve">Опыт 2. 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пределение вкуса молока.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3. Определение цвета молока.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4. Определение консистенции молока.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5. Определение кислотности молока. Универсальным индикатором.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ыт 6. Определение белка в молоке. Ксантопротеиновая реакция. 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7. Определение белка в молоке. Биуретовая реакция.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8. Определение соды в молоке. Добавляем соляную кислоту.</w:t>
      </w:r>
    </w:p>
    <w:p w:rsidR="004D65CE" w:rsidRDefault="009C130B">
      <w:pPr>
        <w:pStyle w:val="text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ыт 9. Определение крахмала в молоке. С помощью спиртового раствора йода.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D65CE" w:rsidRDefault="004D65CE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65CE" w:rsidRDefault="009C130B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: «Неделя химии»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3. Подготовка к декаде естественных наук Игра «Счастливый случай».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 к проведению декады естественных наук. Изготовление плакатов с пословицами, поговорками, афоризмами, выпуск стенгазет с занимательными фактами.[1] ,[6]</w:t>
      </w:r>
    </w:p>
    <w:p w:rsidR="004D65CE" w:rsidRDefault="009C130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гра. «Счастливый случай»</w:t>
      </w:r>
    </w:p>
    <w:p w:rsidR="004D65CE" w:rsidRDefault="004D65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5CE" w:rsidRDefault="009C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4. Проведение игр и конкурсов среди учащихся 8-9 классов членами кружка.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кроссвордов, ребусов, проведение игр: </w:t>
      </w:r>
    </w:p>
    <w:p w:rsidR="004D65CE" w:rsidRDefault="009C130B">
      <w:pPr>
        <w:pStyle w:val="af2"/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Химическая эстафета”[4] </w:t>
      </w:r>
    </w:p>
    <w:p w:rsidR="004D65CE" w:rsidRDefault="009C130B">
      <w:pPr>
        <w:pStyle w:val="af2"/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Третий лишний”. [4] </w:t>
      </w:r>
    </w:p>
    <w:p w:rsidR="004D65CE" w:rsidRDefault="004D65CE">
      <w:pPr>
        <w:pStyle w:val="af3"/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D65CE" w:rsidRDefault="009C130B">
      <w:pPr>
        <w:pStyle w:val="af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5. Общий смотр знаний. Игра “Что? Где? Когда?”</w:t>
      </w:r>
    </w:p>
    <w:p w:rsidR="004D65CE" w:rsidRDefault="009C130B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анализ работы кружка за год. Отчет членов кружка, демонстрация изготовленных членами кружка наглядных пособий, простейших приборов, конкурсных газет, выращенных кристаллов, рефератов и т.д.</w:t>
      </w:r>
    </w:p>
    <w:p w:rsidR="004D65CE" w:rsidRDefault="009C130B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ключительной игры.</w:t>
      </w:r>
    </w:p>
    <w:p w:rsidR="004D65CE" w:rsidRDefault="009C130B">
      <w:pPr>
        <w:pStyle w:val="af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гра. « Что? Где? Когда?»</w:t>
      </w:r>
    </w:p>
    <w:p w:rsidR="004D65CE" w:rsidRDefault="004D65CE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D65CE" w:rsidRDefault="004D65CE">
      <w:pPr>
        <w:rPr>
          <w:rFonts w:ascii="Times New Roman" w:hAnsi="Times New Roman" w:cs="Times New Roman"/>
          <w:b/>
          <w:sz w:val="28"/>
          <w:szCs w:val="28"/>
        </w:rPr>
      </w:pPr>
    </w:p>
    <w:p w:rsidR="004D65CE" w:rsidRDefault="009C130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ПИСОК ЛИТЕРАТУРЫ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-142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ьмин В.Д. Курение, мы и наше потомство. – М.: Сов.Россия, 1989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Г.В. Повторяем химию на примерах и повседневной жизни. Сборник заданий для старшеклассников и абитуриентов с ответами и решениями. – М.:АРКТИ, 1999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химии. Занимательные рассказы о химии: Сост.: Смирнов Ю.И. – СПб.: ИКФ «МиМ-Экспресс», 1995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Г.В. Химия и повседневная жизнь человека – М.: Дрофа, 2004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ю мир: Детская энциклопедия: Химия/ Авт.-сост. Савина Л.А. – М.: АСТ, 1995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кберова Л. Занимательная химия: Книга для учащихся, учителей и родителей. – М.: АСТ-ПРЕСС, 1999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Габриелян, И.Г.Остроумов, А.А. Карцова Органическая химия 10 класс / М., Дрофа, 2005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. Народ Ру напоминает: курение вредит Вашему здоровью. http://nekuri2.narod.ru/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олнца. Публицистика. Тайны воды.</w:t>
      </w:r>
      <w:hyperlink r:id="rId9" w:tooltip="http://www.sunhome.ru/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://www.sunhome.ru/</w:t>
        </w:r>
      </w:hyperlink>
      <w:r>
        <w:rPr>
          <w:rFonts w:ascii="Times New Roman" w:hAnsi="Times New Roman" w:cs="Times New Roman"/>
          <w:sz w:val="28"/>
          <w:szCs w:val="28"/>
        </w:rPr>
        <w:t>journal/14191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hanging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тайна воды.  </w:t>
      </w:r>
      <w:hyperlink r:id="rId10" w:tooltip="http://slavyanskaya-kultura.nnm.ru/velikaya_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://slavyanskaya-kultura.nnm.ru/velikaya_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tajna_vody_1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ая правда. Тайны воды. </w:t>
      </w:r>
      <w:hyperlink r:id="rId11" w:tooltip="http://www.kp.ru/daily/23844.%203/62515/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://www.kp.ru/daily/23844. 3/62515/</w:t>
        </w:r>
      </w:hyperlink>
    </w:p>
    <w:p w:rsidR="004D65CE" w:rsidRDefault="00385908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hyperlink r:id="rId12" w:tooltip="http://www.aquadisk.ru/articles/157/158/interestingly.html" w:history="1">
        <w:r w:rsidR="009C130B">
          <w:rPr>
            <w:rFonts w:ascii="Times New Roman" w:hAnsi="Times New Roman" w:cs="Times New Roman"/>
            <w:sz w:val="28"/>
            <w:szCs w:val="28"/>
          </w:rPr>
          <w:t>http://www.aquadisk.ru/articles/157/158/interestingly.html</w:t>
        </w:r>
      </w:hyperlink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ишин Л.А. Химические опыты с жевательной резинкой // Химия в шк. – 2006. – № 10. – С. 62–65</w:t>
      </w:r>
      <w:r>
        <w:rPr>
          <w:rFonts w:ascii="Times New Roman" w:hAnsi="Times New Roman" w:cs="Times New Roman"/>
          <w:i/>
          <w:iCs/>
          <w:color w:val="000080"/>
          <w:sz w:val="28"/>
          <w:szCs w:val="28"/>
          <w:lang w:val="uk-UA"/>
        </w:rPr>
        <w:t>.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176" w:right="-5" w:hanging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ишин Л.А. Химические опыты с шоколадом // Химия в шк. – 2006. – № 8. – С. 73–75.</w:t>
      </w:r>
    </w:p>
    <w:p w:rsidR="004D65CE" w:rsidRDefault="009C130B">
      <w:pPr>
        <w:pStyle w:val="af2"/>
        <w:tabs>
          <w:tab w:val="left" w:pos="0"/>
          <w:tab w:val="num" w:pos="426"/>
        </w:tabs>
        <w:spacing w:before="0" w:beforeAutospacing="0" w:after="0" w:afterAutospacing="0"/>
        <w:ind w:hanging="318"/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>Шульженко Н.В. Элективный курс «Химия и здоровье» для 9-х классов.</w:t>
      </w:r>
      <w:hyperlink r:id="rId13" w:tooltip="http://festival.1september.ru/2005_2006/index.php?numb_artic=310677" w:history="1">
        <w:r>
          <w:rPr>
            <w:rStyle w:val="af4"/>
            <w:sz w:val="28"/>
            <w:szCs w:val="28"/>
          </w:rPr>
          <w:t>http://festival.1september.ru/2005_2006/index.php?numb_artic=310677</w:t>
        </w:r>
      </w:hyperlink>
    </w:p>
    <w:p w:rsidR="004D65CE" w:rsidRDefault="009C130B">
      <w:pPr>
        <w:pStyle w:val="af3"/>
        <w:numPr>
          <w:ilvl w:val="0"/>
          <w:numId w:val="14"/>
        </w:numPr>
        <w:tabs>
          <w:tab w:val="clear" w:pos="360"/>
          <w:tab w:val="num" w:pos="-142"/>
          <w:tab w:val="left" w:pos="0"/>
          <w:tab w:val="num" w:pos="426"/>
        </w:tabs>
        <w:spacing w:after="0" w:line="24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ая работа по химии/ Сост. М.Г. Гольдфельд.- М.: Просвещение 1976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ович В.А. Химия в быту. – М.: Знание 1980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ссе Э., Вайсмантель Х. Химия для любознательных. – Л. Химия , 1978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окочен – занятия продолжаются: Внеклассная работа по химии./Сост. Э.Г. Золотников, Л.В. Махова, Т.А. Веселова - М.: Просвещение 1992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Алексинский Занимательные опыты по химии (2-е издание, исправленное) - М.: Просвещение 1995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Штремплер Химия на досуге - М.: Просвещение 1993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Х. Гусаков А.А. Лазаренко Учителю химии о внеклассной работе – М.:Просвещение 1978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.Н. Чертиков П.Н. Жуков Химический Эксперимент. – М.: Просвещение 1988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енсон И.А. Занимательная химия. – М.: РОСМЭН, 1999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кресенский П.И., Неймарк А.М. Основы химического анализа .-М.: Просвещение, 1972. </w:t>
      </w:r>
    </w:p>
    <w:p w:rsidR="004D65CE" w:rsidRDefault="009C130B">
      <w:pPr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hanging="1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ченко Г.П., Севастьянова К.И. Практические работы по неорганической химии. –М.: Просвещение 1976. </w:t>
      </w:r>
    </w:p>
    <w:p w:rsidR="004D65CE" w:rsidRDefault="009C130B">
      <w:pPr>
        <w:numPr>
          <w:ilvl w:val="0"/>
          <w:numId w:val="14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ев И.И. Домашний эксперимент по химии.-М.: Просвещение 1977. </w:t>
      </w:r>
    </w:p>
    <w:p w:rsidR="004D65CE" w:rsidRDefault="009C130B">
      <w:pPr>
        <w:numPr>
          <w:ilvl w:val="0"/>
          <w:numId w:val="14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бецкий А.А., Назаров Т.С. Кабинет химии. – М. Просвещение, 1983. </w:t>
      </w:r>
    </w:p>
    <w:p w:rsidR="004D65CE" w:rsidRDefault="009C130B">
      <w:pPr>
        <w:numPr>
          <w:ilvl w:val="0"/>
          <w:numId w:val="14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ие материалы . Химия 8-11 классы. – М. Дрофа 2001</w:t>
      </w:r>
    </w:p>
    <w:p w:rsidR="004D65CE" w:rsidRDefault="004D6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CE" w:rsidRDefault="004D6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5CE" w:rsidRDefault="009C130B">
      <w:pPr>
        <w:jc w:val="center"/>
        <w:rPr>
          <w:b/>
        </w:rPr>
      </w:pPr>
      <w:r>
        <w:t>.</w:t>
      </w:r>
      <w:r>
        <w:rPr>
          <w:b/>
        </w:rPr>
        <w:br w:type="page"/>
      </w:r>
    </w:p>
    <w:p w:rsidR="004D65CE" w:rsidRDefault="009C13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4D65CE" w:rsidRDefault="009C13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4D65CE" w:rsidRDefault="009C13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. Будьте здоровы!</w:t>
      </w:r>
    </w:p>
    <w:p w:rsidR="004D65CE" w:rsidRDefault="009C13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едики утверждают: здоровье человека на 10% зависит от наследственности, на 5% - от работы медиков. Остальные 85% в руках самого человека. Значит, наше здоровье зависит от наших привычек, от наших усилий по его укреплению и поддержанию. Большинство этих привычек формируется в подростковом возрасте. Тест, для подростков: ответив на все вопросы и подсчитав очки, ты узнаешь, что ждет тебя в будущем – долгая здоровая жизнь или вечные хвори и хождения по аптекам.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Как часто ты моешь руки:                                                          очки             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коло 20 раз в день;       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только перед едой и после туалета;                                               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гда сильно испачкаю?                                                                  2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колько раз ты чистишь зубы:</w:t>
      </w:r>
    </w:p>
    <w:p w:rsidR="004D65CE" w:rsidRDefault="009C130B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2 раза (утром и вечером);                                                                 0</w:t>
      </w:r>
    </w:p>
    <w:p w:rsidR="004D65CE" w:rsidRDefault="009C130B">
      <w:pPr>
        <w:tabs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 раз;                                                                                                   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обще не чищу?                                                                               1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ак часто ты моешь ноги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аждый вечер перед сном;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огда заставит мама;                                                                           1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только когда купаюсь целиком?                                                         2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 часто ты делаешь зарядку:</w:t>
      </w:r>
    </w:p>
    <w:p w:rsidR="004D65CE" w:rsidRDefault="009C130B">
      <w:pPr>
        <w:tabs>
          <w:tab w:val="left" w:pos="7740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жедневно;                                                                                           0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огда заставят родители;                                                                    15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икогда?                                                                                                2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часто ты простужаешься: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1 раз в 2 года;                     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1 раз в год;                                                                                            5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есколько раз в год?                                                                            1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к часто ты ешь сладости: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аздникам и воскресеньям;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чти каждый день;                                                                              20 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огда и сколько захочу?                                                                       3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к часто ты плачешь: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огу вспомнить, когда это было в последний раз;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ару раз на неделе;                                                                              1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чти каждый день?                                                                             2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 чего ты плачешь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боли;                                                                                                    0</w:t>
      </w:r>
    </w:p>
    <w:p w:rsidR="004D65CE" w:rsidRDefault="009C130B">
      <w:pPr>
        <w:tabs>
          <w:tab w:val="left" w:pos="756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обиды;                                                                                                10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злости?                                                                                               2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колько ты гуляешь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жедневно от 1,5 до 2 часов;                                                                0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жедневно, но меньше часа;                                                                10</w:t>
      </w:r>
    </w:p>
    <w:p w:rsidR="004D65CE" w:rsidRDefault="009C130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огда по выходным?                                                                            2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огда ты ложишься спать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21-21.30;                            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ле 22 часов;                                                                                      1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ле 24 часов?                                                                                     3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оответствует ли твой вес росту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оответствует или чуть меньше;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емного больше;                                                                                   1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значительно превышает норму?                                                         5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Сколько времени ты проводишь у телевизора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е больше 1,5 часов, часто с перерывом;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больше 3 – х часов;                                                                              1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мотрю все, что нравится и сколько хочется?                                   3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колько времени ты тратишь на уроки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ло 1,5 часов;                    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чти 2 часа;                                                                                         1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больше 3 часов?                                                                                   5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можешь ли ты взбежать на 5 – й этаж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егкостью;                          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д конец устаю;                                                                                   1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 трудом и одышкой;                                                                             2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е могу?                                                                                                 3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Ходишь ли ты в спортивную секцию или танцевальный кружок: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;                                                                                                            0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ет?                                                                                                       15</w:t>
      </w:r>
    </w:p>
    <w:p w:rsidR="004D65CE" w:rsidRDefault="009C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займемся подсчетом. Если набралось:</w:t>
      </w:r>
    </w:p>
    <w:p w:rsidR="004D65CE" w:rsidRDefault="009C13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 до 20 очков – </w:t>
      </w:r>
      <w:r>
        <w:rPr>
          <w:rFonts w:ascii="Times New Roman" w:hAnsi="Times New Roman" w:cs="Times New Roman"/>
          <w:sz w:val="24"/>
          <w:szCs w:val="24"/>
        </w:rPr>
        <w:t>ты в полном порядке;</w:t>
      </w:r>
    </w:p>
    <w:p w:rsidR="004D65CE" w:rsidRDefault="009C13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0 до 70 очков </w:t>
      </w:r>
      <w:r>
        <w:rPr>
          <w:rFonts w:ascii="Times New Roman" w:hAnsi="Times New Roman" w:cs="Times New Roman"/>
          <w:sz w:val="24"/>
          <w:szCs w:val="24"/>
        </w:rPr>
        <w:t>– у тебя уже появились не самые хорошие, вредные для здоровья привычки, но с ними пока не трудно бороться;</w:t>
      </w:r>
    </w:p>
    <w:p w:rsidR="004D65CE" w:rsidRDefault="009C13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70 до 110 очков</w:t>
      </w:r>
      <w:r>
        <w:rPr>
          <w:rFonts w:ascii="Times New Roman" w:hAnsi="Times New Roman" w:cs="Times New Roman"/>
          <w:sz w:val="24"/>
          <w:szCs w:val="24"/>
        </w:rPr>
        <w:t xml:space="preserve"> – ты твердо стоишь на пути разрушения своего здоровья;</w:t>
      </w:r>
    </w:p>
    <w:p w:rsidR="004D65CE" w:rsidRDefault="009C13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10 и выше</w:t>
      </w:r>
      <w:r>
        <w:rPr>
          <w:rFonts w:ascii="Times New Roman" w:hAnsi="Times New Roman" w:cs="Times New Roman"/>
          <w:sz w:val="24"/>
          <w:szCs w:val="24"/>
        </w:rPr>
        <w:t xml:space="preserve"> – можешь даже не считать. Как, ты еще не развалился? Начинай борьбу за здоровье с этой же секунды! И здоровье тебя не покинет.</w:t>
      </w:r>
    </w:p>
    <w:p w:rsidR="004D65CE" w:rsidRDefault="009C130B">
      <w:pPr>
        <w:tabs>
          <w:tab w:val="left" w:pos="360"/>
        </w:tabs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: </w:t>
      </w:r>
      <w:hyperlink r:id="rId14" w:tooltip="http://festival.1september.ru/2005_2006/index.php?numb_artic=310677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festival.1september.ru/2005_2006/index.php?numb_artic=31067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4D65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65CE" w:rsidRDefault="009C13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4D65CE" w:rsidRDefault="009C130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 энергии в час на различные виды деятельности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6"/>
        <w:gridCol w:w="2226"/>
      </w:tblGrid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 энергии (ккал)</w:t>
            </w:r>
          </w:p>
        </w:tc>
      </w:tr>
      <w:tr w:rsidR="004D65CE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вседневная активность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ание без с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 себ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слу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(одевание, умывание, чистка зубов, принятие душа и др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кста на клавиатур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дленн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ыстр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4D65CE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машняя работа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ье, вязание, чистка, вышивание и т.п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 стир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ё посу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ё п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тание пол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ние бель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ая уборка поверхност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D65CE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на подворье, даче, саду, огороде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ка д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 рабо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а д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ние, прополка, посадка, уборка снег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4D65CE"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ктивный отдых, развлечения, физкультура, спорт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деть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да на велосипед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медленный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е гимнастические упражнения (зарядк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е гимнастические упражнения (гири, штан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ье, альпиниз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лыжах, коньках, роликах, скейтборде и т.п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ая атле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4D65CE"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, бокс и др. контактные виды спор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CE" w:rsidRDefault="009C1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</w:tbl>
    <w:p w:rsidR="004D65CE" w:rsidRDefault="004D65CE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D65CE" w:rsidRDefault="009C130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 в таблице приведены среднестатистические данные для здорового человека с массой тела = 70 кг</w:t>
      </w:r>
    </w:p>
    <w:p w:rsidR="004D65CE" w:rsidRDefault="009C1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15" w:tooltip="http://www.doverie-clinica.ru/index.php?page=686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http://www.doverie-clinica.ru/index.php?page=686</w:t>
        </w:r>
      </w:hyperlink>
    </w:p>
    <w:p w:rsidR="004D65CE" w:rsidRDefault="004D65CE">
      <w:pPr>
        <w:pStyle w:val="Heading1"/>
        <w:rPr>
          <w:sz w:val="24"/>
          <w:szCs w:val="24"/>
        </w:rPr>
      </w:pPr>
    </w:p>
    <w:p w:rsidR="004D65CE" w:rsidRDefault="009C130B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.</w:t>
      </w:r>
    </w:p>
    <w:p w:rsidR="004D65CE" w:rsidRDefault="009C130B">
      <w:pPr>
        <w:pStyle w:val="Heading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Витамины в меню школьной столовой.</w:t>
      </w:r>
    </w:p>
    <w:p w:rsidR="004D65CE" w:rsidRDefault="009C130B">
      <w:pPr>
        <w:pStyle w:val="Heading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дание.</w:t>
      </w:r>
    </w:p>
    <w:p w:rsidR="004D65CE" w:rsidRDefault="009C130B">
      <w:pPr>
        <w:pStyle w:val="Heading1"/>
        <w:numPr>
          <w:ilvl w:val="0"/>
          <w:numId w:val="15"/>
        </w:numPr>
        <w:spacing w:before="90" w:beforeAutospacing="0" w:after="225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чение всей недели записывайте меню школьной столовой в таблицу №1.</w:t>
      </w:r>
    </w:p>
    <w:p w:rsidR="004D65CE" w:rsidRDefault="009C130B">
      <w:pPr>
        <w:pStyle w:val="Heading1"/>
        <w:numPr>
          <w:ilvl w:val="0"/>
          <w:numId w:val="15"/>
        </w:numPr>
        <w:spacing w:before="90" w:beforeAutospacing="0" w:after="225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 таблице «Содержание витаминов в пищевых продуктах (в 100 г продукта)» определите какие витамины входят в состав данныхблюд,и запишите их в столбец «Наличие витаминов». </w:t>
      </w:r>
    </w:p>
    <w:p w:rsidR="004D65CE" w:rsidRDefault="009C130B">
      <w:pPr>
        <w:pStyle w:val="Heading1"/>
        <w:numPr>
          <w:ilvl w:val="0"/>
          <w:numId w:val="15"/>
        </w:numPr>
        <w:spacing w:before="90" w:beforeAutospacing="0" w:after="225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 таблице «</w:t>
      </w:r>
      <w:bookmarkStart w:id="2" w:name="need"/>
      <w:r>
        <w:rPr>
          <w:b w:val="0"/>
          <w:sz w:val="24"/>
          <w:szCs w:val="24"/>
        </w:rPr>
        <w:t>Суточная потребность в витаминах</w:t>
      </w:r>
      <w:bookmarkEnd w:id="2"/>
      <w:r>
        <w:rPr>
          <w:b w:val="0"/>
          <w:sz w:val="24"/>
          <w:szCs w:val="24"/>
        </w:rPr>
        <w:t xml:space="preserve">» определите, соответствует ли норме количество витаминов для подростка. </w:t>
      </w:r>
    </w:p>
    <w:p w:rsidR="004D65CE" w:rsidRDefault="009C130B">
      <w:pPr>
        <w:pStyle w:val="Heading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p w:rsidR="004D65CE" w:rsidRDefault="004D65CE">
      <w:pPr>
        <w:pStyle w:val="Heading1"/>
        <w:contextualSpacing/>
        <w:jc w:val="both"/>
        <w:rPr>
          <w:b w:val="0"/>
          <w:sz w:val="24"/>
          <w:szCs w:val="24"/>
        </w:rPr>
      </w:pPr>
    </w:p>
    <w:p w:rsidR="004D65CE" w:rsidRDefault="009C130B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еренесите в программу 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и покажите в виде диаграммы.</w:t>
      </w:r>
    </w:p>
    <w:tbl>
      <w:tblPr>
        <w:tblpPr w:leftFromText="180" w:rightFromText="180" w:vertAnchor="page" w:horzAnchor="margin" w:tblpY="6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1642"/>
        <w:gridCol w:w="1789"/>
        <w:gridCol w:w="1745"/>
        <w:gridCol w:w="2192"/>
      </w:tblGrid>
      <w:tr w:rsidR="004D65CE">
        <w:tc>
          <w:tcPr>
            <w:tcW w:w="2203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789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блюда</w:t>
            </w:r>
          </w:p>
        </w:tc>
        <w:tc>
          <w:tcPr>
            <w:tcW w:w="1745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итаминов</w:t>
            </w:r>
          </w:p>
        </w:tc>
        <w:tc>
          <w:tcPr>
            <w:tcW w:w="219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невной норме</w:t>
            </w:r>
          </w:p>
        </w:tc>
      </w:tr>
      <w:tr w:rsidR="004D65CE">
        <w:tc>
          <w:tcPr>
            <w:tcW w:w="2203" w:type="dxa"/>
            <w:vMerge w:val="restart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 w:val="restart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CE">
        <w:tc>
          <w:tcPr>
            <w:tcW w:w="2203" w:type="dxa"/>
            <w:noWrap/>
          </w:tcPr>
          <w:p w:rsidR="004D65CE" w:rsidRDefault="009C13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42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noWrap/>
          </w:tcPr>
          <w:p w:rsidR="004D65CE" w:rsidRDefault="004D6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5CE" w:rsidRDefault="004D65CE">
      <w:pPr>
        <w:rPr>
          <w:rFonts w:ascii="Times New Roman" w:hAnsi="Times New Roman" w:cs="Times New Roman"/>
          <w:sz w:val="24"/>
          <w:szCs w:val="24"/>
        </w:rPr>
      </w:pPr>
    </w:p>
    <w:sectPr w:rsidR="004D65CE" w:rsidSect="004D65C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68" w:rsidRDefault="00693168">
      <w:pPr>
        <w:spacing w:after="0" w:line="240" w:lineRule="auto"/>
      </w:pPr>
      <w:r>
        <w:separator/>
      </w:r>
    </w:p>
  </w:endnote>
  <w:endnote w:type="continuationSeparator" w:id="1">
    <w:p w:rsidR="00693168" w:rsidRDefault="0069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68" w:rsidRDefault="00693168">
      <w:pPr>
        <w:spacing w:after="0" w:line="240" w:lineRule="auto"/>
      </w:pPr>
      <w:r>
        <w:separator/>
      </w:r>
    </w:p>
  </w:footnote>
  <w:footnote w:type="continuationSeparator" w:id="1">
    <w:p w:rsidR="00693168" w:rsidRDefault="0069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297"/>
    <w:multiLevelType w:val="hybridMultilevel"/>
    <w:tmpl w:val="DB68AC3E"/>
    <w:lvl w:ilvl="0" w:tplc="5A028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4B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501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65B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CA50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A9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EC2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3880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763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337A1"/>
    <w:multiLevelType w:val="hybridMultilevel"/>
    <w:tmpl w:val="D316B154"/>
    <w:lvl w:ilvl="0" w:tplc="815C0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2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62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89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C4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AC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929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29A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0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E2BF3"/>
    <w:multiLevelType w:val="hybridMultilevel"/>
    <w:tmpl w:val="6680A0DC"/>
    <w:lvl w:ilvl="0" w:tplc="B90C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05A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805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AA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40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08A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2B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45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8E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B01B3"/>
    <w:multiLevelType w:val="hybridMultilevel"/>
    <w:tmpl w:val="D8DAA146"/>
    <w:lvl w:ilvl="0" w:tplc="8A6A7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A2CF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9ECE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527E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BA3E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3047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C605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14BC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B4B9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D2436"/>
    <w:multiLevelType w:val="hybridMultilevel"/>
    <w:tmpl w:val="DFAC8780"/>
    <w:lvl w:ilvl="0" w:tplc="C9069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AA20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C2B3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5CDA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909A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D6394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4E28A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56032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5A60A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322638"/>
    <w:multiLevelType w:val="hybridMultilevel"/>
    <w:tmpl w:val="F5CE9358"/>
    <w:lvl w:ilvl="0" w:tplc="15AA9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ECB8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1C5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BE1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3C6D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2EDA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9AEB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28FB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5A3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3376D"/>
    <w:multiLevelType w:val="hybridMultilevel"/>
    <w:tmpl w:val="2BFCB0E2"/>
    <w:lvl w:ilvl="0" w:tplc="3B1C3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6C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80E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00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D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40C5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03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48E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7A2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940FE"/>
    <w:multiLevelType w:val="hybridMultilevel"/>
    <w:tmpl w:val="2B329934"/>
    <w:lvl w:ilvl="0" w:tplc="F18646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11884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5E4FE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26EC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FCB51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06E91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D884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E062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64DF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1C05D3"/>
    <w:multiLevelType w:val="hybridMultilevel"/>
    <w:tmpl w:val="57B05B7C"/>
    <w:lvl w:ilvl="0" w:tplc="0EFC3D0A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CE8477A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AB0C75E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906DEE8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C6435A2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1D472F2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F22D0CA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6ECA97D8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E28482B0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6FC4BB7"/>
    <w:multiLevelType w:val="hybridMultilevel"/>
    <w:tmpl w:val="F9B42252"/>
    <w:lvl w:ilvl="0" w:tplc="FDAA0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F0C2EF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F215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2614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70C2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F63CA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5A495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848B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9227A3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063877"/>
    <w:multiLevelType w:val="hybridMultilevel"/>
    <w:tmpl w:val="D736C540"/>
    <w:lvl w:ilvl="0" w:tplc="A99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08D2F2">
      <w:start w:val="1"/>
      <w:numFmt w:val="lowerLetter"/>
      <w:lvlText w:val="%2."/>
      <w:lvlJc w:val="left"/>
      <w:pPr>
        <w:ind w:left="1080" w:hanging="360"/>
      </w:pPr>
    </w:lvl>
    <w:lvl w:ilvl="2" w:tplc="4F2E22F0">
      <w:start w:val="1"/>
      <w:numFmt w:val="lowerRoman"/>
      <w:lvlText w:val="%3."/>
      <w:lvlJc w:val="right"/>
      <w:pPr>
        <w:ind w:left="1800" w:hanging="180"/>
      </w:pPr>
    </w:lvl>
    <w:lvl w:ilvl="3" w:tplc="9DCAD402">
      <w:start w:val="1"/>
      <w:numFmt w:val="decimal"/>
      <w:lvlText w:val="%4."/>
      <w:lvlJc w:val="left"/>
      <w:pPr>
        <w:ind w:left="2520" w:hanging="360"/>
      </w:pPr>
    </w:lvl>
    <w:lvl w:ilvl="4" w:tplc="F6A0F338">
      <w:start w:val="1"/>
      <w:numFmt w:val="lowerLetter"/>
      <w:lvlText w:val="%5."/>
      <w:lvlJc w:val="left"/>
      <w:pPr>
        <w:ind w:left="3240" w:hanging="360"/>
      </w:pPr>
    </w:lvl>
    <w:lvl w:ilvl="5" w:tplc="5C081184">
      <w:start w:val="1"/>
      <w:numFmt w:val="lowerRoman"/>
      <w:lvlText w:val="%6."/>
      <w:lvlJc w:val="right"/>
      <w:pPr>
        <w:ind w:left="3960" w:hanging="180"/>
      </w:pPr>
    </w:lvl>
    <w:lvl w:ilvl="6" w:tplc="5DA4EA38">
      <w:start w:val="1"/>
      <w:numFmt w:val="decimal"/>
      <w:lvlText w:val="%7."/>
      <w:lvlJc w:val="left"/>
      <w:pPr>
        <w:ind w:left="4680" w:hanging="360"/>
      </w:pPr>
    </w:lvl>
    <w:lvl w:ilvl="7" w:tplc="E53CD3F8">
      <w:start w:val="1"/>
      <w:numFmt w:val="lowerLetter"/>
      <w:lvlText w:val="%8."/>
      <w:lvlJc w:val="left"/>
      <w:pPr>
        <w:ind w:left="5400" w:hanging="360"/>
      </w:pPr>
    </w:lvl>
    <w:lvl w:ilvl="8" w:tplc="4B8A514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364423"/>
    <w:multiLevelType w:val="hybridMultilevel"/>
    <w:tmpl w:val="5CAEF208"/>
    <w:lvl w:ilvl="0" w:tplc="D3447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23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8B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6F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EA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A75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43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0E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8D9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A70D1"/>
    <w:multiLevelType w:val="hybridMultilevel"/>
    <w:tmpl w:val="9B686E70"/>
    <w:lvl w:ilvl="0" w:tplc="31A4C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D56EC4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805D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466E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32C5BA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6A225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BA43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758FD8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C5C67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631D64"/>
    <w:multiLevelType w:val="hybridMultilevel"/>
    <w:tmpl w:val="8842ADEA"/>
    <w:lvl w:ilvl="0" w:tplc="5ED45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F8A268">
      <w:start w:val="1"/>
      <w:numFmt w:val="lowerLetter"/>
      <w:lvlText w:val="%2."/>
      <w:lvlJc w:val="left"/>
      <w:pPr>
        <w:ind w:left="1080" w:hanging="360"/>
      </w:pPr>
    </w:lvl>
    <w:lvl w:ilvl="2" w:tplc="0218A7B0">
      <w:start w:val="1"/>
      <w:numFmt w:val="lowerRoman"/>
      <w:lvlText w:val="%3."/>
      <w:lvlJc w:val="right"/>
      <w:pPr>
        <w:ind w:left="1800" w:hanging="180"/>
      </w:pPr>
    </w:lvl>
    <w:lvl w:ilvl="3" w:tplc="7A3E35DA">
      <w:start w:val="1"/>
      <w:numFmt w:val="decimal"/>
      <w:lvlText w:val="%4."/>
      <w:lvlJc w:val="left"/>
      <w:pPr>
        <w:ind w:left="2520" w:hanging="360"/>
      </w:pPr>
    </w:lvl>
    <w:lvl w:ilvl="4" w:tplc="7D6AB70C">
      <w:start w:val="1"/>
      <w:numFmt w:val="lowerLetter"/>
      <w:lvlText w:val="%5."/>
      <w:lvlJc w:val="left"/>
      <w:pPr>
        <w:ind w:left="3240" w:hanging="360"/>
      </w:pPr>
    </w:lvl>
    <w:lvl w:ilvl="5" w:tplc="B72CA97C">
      <w:start w:val="1"/>
      <w:numFmt w:val="lowerRoman"/>
      <w:lvlText w:val="%6."/>
      <w:lvlJc w:val="right"/>
      <w:pPr>
        <w:ind w:left="3960" w:hanging="180"/>
      </w:pPr>
    </w:lvl>
    <w:lvl w:ilvl="6" w:tplc="749262D6">
      <w:start w:val="1"/>
      <w:numFmt w:val="decimal"/>
      <w:lvlText w:val="%7."/>
      <w:lvlJc w:val="left"/>
      <w:pPr>
        <w:ind w:left="4680" w:hanging="360"/>
      </w:pPr>
    </w:lvl>
    <w:lvl w:ilvl="7" w:tplc="0E2E3734">
      <w:start w:val="1"/>
      <w:numFmt w:val="lowerLetter"/>
      <w:lvlText w:val="%8."/>
      <w:lvlJc w:val="left"/>
      <w:pPr>
        <w:ind w:left="5400" w:hanging="360"/>
      </w:pPr>
    </w:lvl>
    <w:lvl w:ilvl="8" w:tplc="1498504C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15202"/>
    <w:multiLevelType w:val="hybridMultilevel"/>
    <w:tmpl w:val="BB9E20EE"/>
    <w:lvl w:ilvl="0" w:tplc="97E81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01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4CEC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6A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8EF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5484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016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0A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6CA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66C4B"/>
    <w:multiLevelType w:val="hybridMultilevel"/>
    <w:tmpl w:val="70ECAED4"/>
    <w:lvl w:ilvl="0" w:tplc="795AF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B123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E40C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14D3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5AAE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10F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F83E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E81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03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46025"/>
    <w:multiLevelType w:val="hybridMultilevel"/>
    <w:tmpl w:val="53BCE822"/>
    <w:lvl w:ilvl="0" w:tplc="F5D0D97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8C41074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6E96D00A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F9C0B7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A25C467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EB4DA22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DE92276E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90AF894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D17045BA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FDD4D03"/>
    <w:multiLevelType w:val="hybridMultilevel"/>
    <w:tmpl w:val="6AA24E2C"/>
    <w:lvl w:ilvl="0" w:tplc="77B605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E9A59F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ECE59A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02C8B4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288DC6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B58989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E4CDD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7A2E2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A44CE0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E46DE3"/>
    <w:multiLevelType w:val="hybridMultilevel"/>
    <w:tmpl w:val="C9880A74"/>
    <w:lvl w:ilvl="0" w:tplc="52668D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40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BE5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25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C93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48A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E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9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1C3B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B6C1C"/>
    <w:multiLevelType w:val="hybridMultilevel"/>
    <w:tmpl w:val="98BE5F30"/>
    <w:lvl w:ilvl="0" w:tplc="3B4C6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EF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2C0C0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809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4090A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D851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5E0F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30035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71A3C8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B91734"/>
    <w:multiLevelType w:val="hybridMultilevel"/>
    <w:tmpl w:val="93F80BA8"/>
    <w:lvl w:ilvl="0" w:tplc="A6AEFA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646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EE610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A0DE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56132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586D7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D87B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D6F13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1CBFB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A70153"/>
    <w:multiLevelType w:val="hybridMultilevel"/>
    <w:tmpl w:val="E26CD2BC"/>
    <w:lvl w:ilvl="0" w:tplc="267E0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C651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76AE4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23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0EEE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06DA0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70B6B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24B4F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844D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AB5FBC"/>
    <w:multiLevelType w:val="hybridMultilevel"/>
    <w:tmpl w:val="E4F048B6"/>
    <w:lvl w:ilvl="0" w:tplc="BBDC9C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0EF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D0F6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3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60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EA2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42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89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4A8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BF484F"/>
    <w:multiLevelType w:val="hybridMultilevel"/>
    <w:tmpl w:val="72A21C6C"/>
    <w:lvl w:ilvl="0" w:tplc="D5C0BBBC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994EE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228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C3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7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67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4C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EF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70D6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23A33"/>
    <w:multiLevelType w:val="hybridMultilevel"/>
    <w:tmpl w:val="D6A891FA"/>
    <w:lvl w:ilvl="0" w:tplc="984E6F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CD67B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05AAC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A43282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7EC665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0B650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D8A388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2D8D1C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E38EE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6A76396"/>
    <w:multiLevelType w:val="hybridMultilevel"/>
    <w:tmpl w:val="6B2AAD1E"/>
    <w:lvl w:ilvl="0" w:tplc="EA625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040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C20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3A61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B646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2AB1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34AF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F81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2A2F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1A2246"/>
    <w:multiLevelType w:val="hybridMultilevel"/>
    <w:tmpl w:val="27068062"/>
    <w:lvl w:ilvl="0" w:tplc="C0C01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5CF3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2C2E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3217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AA8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6C236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F8373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867E9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B0EDB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A4703D"/>
    <w:multiLevelType w:val="hybridMultilevel"/>
    <w:tmpl w:val="7EE6A788"/>
    <w:lvl w:ilvl="0" w:tplc="ABBE122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629EB46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F2C19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22B144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638AA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EEF25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810189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D6CBA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2864F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4545D6"/>
    <w:multiLevelType w:val="hybridMultilevel"/>
    <w:tmpl w:val="C8EC885C"/>
    <w:lvl w:ilvl="0" w:tplc="A21CA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A7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6853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4A58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9E36F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D8C67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020E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1AADF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42E2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032DC6"/>
    <w:multiLevelType w:val="hybridMultilevel"/>
    <w:tmpl w:val="A5D69B10"/>
    <w:lvl w:ilvl="0" w:tplc="58308B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944617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888290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F9A269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0741D48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CBAA59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612342E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268363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43EBB1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AC7754F"/>
    <w:multiLevelType w:val="hybridMultilevel"/>
    <w:tmpl w:val="68644A78"/>
    <w:lvl w:ilvl="0" w:tplc="5F6AEF0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9D67AD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8B584FD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9FE0E3C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114754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5E242E4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EC685BE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DFA15F0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89655D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30"/>
  </w:num>
  <w:num w:numId="5">
    <w:abstractNumId w:val="1"/>
  </w:num>
  <w:num w:numId="6">
    <w:abstractNumId w:val="25"/>
  </w:num>
  <w:num w:numId="7">
    <w:abstractNumId w:val="24"/>
  </w:num>
  <w:num w:numId="8">
    <w:abstractNumId w:val="15"/>
  </w:num>
  <w:num w:numId="9">
    <w:abstractNumId w:val="5"/>
  </w:num>
  <w:num w:numId="10">
    <w:abstractNumId w:val="19"/>
  </w:num>
  <w:num w:numId="11">
    <w:abstractNumId w:val="26"/>
  </w:num>
  <w:num w:numId="12">
    <w:abstractNumId w:val="7"/>
  </w:num>
  <w:num w:numId="13">
    <w:abstractNumId w:val="21"/>
  </w:num>
  <w:num w:numId="14">
    <w:abstractNumId w:val="28"/>
  </w:num>
  <w:num w:numId="15">
    <w:abstractNumId w:val="4"/>
  </w:num>
  <w:num w:numId="16">
    <w:abstractNumId w:val="22"/>
  </w:num>
  <w:num w:numId="17">
    <w:abstractNumId w:val="20"/>
  </w:num>
  <w:num w:numId="18">
    <w:abstractNumId w:val="29"/>
  </w:num>
  <w:num w:numId="19">
    <w:abstractNumId w:val="11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2"/>
  </w:num>
  <w:num w:numId="25">
    <w:abstractNumId w:val="8"/>
  </w:num>
  <w:num w:numId="26">
    <w:abstractNumId w:val="3"/>
  </w:num>
  <w:num w:numId="27">
    <w:abstractNumId w:val="16"/>
  </w:num>
  <w:num w:numId="28">
    <w:abstractNumId w:val="6"/>
  </w:num>
  <w:num w:numId="29">
    <w:abstractNumId w:val="2"/>
  </w:num>
  <w:num w:numId="30">
    <w:abstractNumId w:val="1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E"/>
    <w:rsid w:val="00385908"/>
    <w:rsid w:val="004D65CE"/>
    <w:rsid w:val="00526A37"/>
    <w:rsid w:val="00693168"/>
    <w:rsid w:val="009C130B"/>
    <w:rsid w:val="00B8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D65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D65C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D65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D65C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D65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D65C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D65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D65C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D65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D65C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D65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D65C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D65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D65C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D65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D65C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D65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D65C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D65C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65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D65C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65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D65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65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D65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D65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D65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D65CE"/>
  </w:style>
  <w:style w:type="paragraph" w:customStyle="1" w:styleId="Footer">
    <w:name w:val="Footer"/>
    <w:basedOn w:val="a"/>
    <w:link w:val="CaptionChar"/>
    <w:uiPriority w:val="99"/>
    <w:unhideWhenUsed/>
    <w:rsid w:val="004D65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D65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D65C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D65CE"/>
  </w:style>
  <w:style w:type="table" w:customStyle="1" w:styleId="TableGridLight">
    <w:name w:val="Table Grid Light"/>
    <w:basedOn w:val="a1"/>
    <w:uiPriority w:val="59"/>
    <w:rsid w:val="004D65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D65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4D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D65C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D65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D65C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D65CE"/>
    <w:rPr>
      <w:sz w:val="18"/>
    </w:rPr>
  </w:style>
  <w:style w:type="character" w:styleId="ac">
    <w:name w:val="footnote reference"/>
    <w:basedOn w:val="a0"/>
    <w:uiPriority w:val="99"/>
    <w:unhideWhenUsed/>
    <w:rsid w:val="004D65C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D65C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D65CE"/>
    <w:rPr>
      <w:sz w:val="20"/>
    </w:rPr>
  </w:style>
  <w:style w:type="character" w:styleId="af">
    <w:name w:val="endnote reference"/>
    <w:basedOn w:val="a0"/>
    <w:uiPriority w:val="99"/>
    <w:semiHidden/>
    <w:unhideWhenUsed/>
    <w:rsid w:val="004D65C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D65CE"/>
    <w:pPr>
      <w:spacing w:after="57"/>
    </w:pPr>
  </w:style>
  <w:style w:type="paragraph" w:styleId="21">
    <w:name w:val="toc 2"/>
    <w:basedOn w:val="a"/>
    <w:next w:val="a"/>
    <w:uiPriority w:val="39"/>
    <w:unhideWhenUsed/>
    <w:rsid w:val="004D65C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D65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D65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D65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D65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D65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D65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D65CE"/>
    <w:pPr>
      <w:spacing w:after="57"/>
      <w:ind w:left="2268"/>
    </w:pPr>
  </w:style>
  <w:style w:type="paragraph" w:styleId="af0">
    <w:name w:val="TOC Heading"/>
    <w:uiPriority w:val="39"/>
    <w:unhideWhenUsed/>
    <w:rsid w:val="004D65CE"/>
  </w:style>
  <w:style w:type="paragraph" w:styleId="af1">
    <w:name w:val="table of figures"/>
    <w:basedOn w:val="a"/>
    <w:next w:val="a"/>
    <w:uiPriority w:val="99"/>
    <w:unhideWhenUsed/>
    <w:rsid w:val="004D65CE"/>
    <w:pPr>
      <w:spacing w:after="0"/>
    </w:pPr>
  </w:style>
  <w:style w:type="paragraph" w:customStyle="1" w:styleId="Heading1">
    <w:name w:val="Heading 1"/>
    <w:basedOn w:val="a"/>
    <w:link w:val="10"/>
    <w:qFormat/>
    <w:rsid w:val="004D65CE"/>
    <w:pPr>
      <w:spacing w:before="100" w:beforeAutospacing="1" w:after="100" w:afterAutospacing="1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f2">
    <w:name w:val="Normal (Web)"/>
    <w:basedOn w:val="a"/>
    <w:rsid w:val="004D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4D65CE"/>
    <w:pPr>
      <w:ind w:left="720" w:right="113" w:firstLine="454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Heading1"/>
    <w:rsid w:val="004D65CE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f4">
    <w:name w:val="Hyperlink"/>
    <w:basedOn w:val="a0"/>
    <w:rsid w:val="004D65CE"/>
    <w:rPr>
      <w:color w:val="0000FF"/>
      <w:u w:val="single"/>
    </w:rPr>
  </w:style>
  <w:style w:type="paragraph" w:styleId="af5">
    <w:name w:val="Body Text"/>
    <w:basedOn w:val="a"/>
    <w:link w:val="af6"/>
    <w:rsid w:val="004D65CE"/>
    <w:pPr>
      <w:spacing w:after="0" w:line="240" w:lineRule="auto"/>
    </w:pPr>
    <w:rPr>
      <w:rFonts w:ascii="Bookman Old Style" w:eastAsia="Times New Roman" w:hAnsi="Bookman Old Style" w:cs="Times New Roman"/>
      <w:position w:val="6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4D65CE"/>
    <w:rPr>
      <w:rFonts w:ascii="Bookman Old Style" w:eastAsia="Times New Roman" w:hAnsi="Bookman Old Style" w:cs="Times New Roman"/>
      <w:position w:val="6"/>
      <w:sz w:val="24"/>
      <w:szCs w:val="20"/>
    </w:rPr>
  </w:style>
  <w:style w:type="paragraph" w:customStyle="1" w:styleId="text">
    <w:name w:val="text"/>
    <w:basedOn w:val="a"/>
    <w:rsid w:val="004D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table" w:styleId="af7">
    <w:name w:val="Table Grid"/>
    <w:basedOn w:val="a1"/>
    <w:uiPriority w:val="59"/>
    <w:rsid w:val="004D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2005_2006/index.php?numb_artic=31067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quadisk.ru/articles/157/158/interestingl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.ru/daily/23844.%203/625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verie-clinica.ru/index.php?page=686" TargetMode="External"/><Relationship Id="rId10" Type="http://schemas.openxmlformats.org/officeDocument/2006/relationships/hyperlink" Target="http://slavyanskaya-kultura.nnm.ru/velikaya_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nhome.ru/" TargetMode="External"/><Relationship Id="rId14" Type="http://schemas.openxmlformats.org/officeDocument/2006/relationships/hyperlink" Target="http://festival.1september.ru/2005_2006/index.php?numb_artic=310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58C014-D18D-44D9-A89D-E74BAFE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0</Words>
  <Characters>34661</Characters>
  <Application>Microsoft Office Word</Application>
  <DocSecurity>0</DocSecurity>
  <Lines>288</Lines>
  <Paragraphs>81</Paragraphs>
  <ScaleCrop>false</ScaleCrop>
  <Company/>
  <LinksUpToDate>false</LinksUpToDate>
  <CharactersWithSpaces>4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ова АВ</dc:creator>
  <cp:keywords/>
  <dc:description/>
  <cp:lastModifiedBy>Салимат</cp:lastModifiedBy>
  <cp:revision>10</cp:revision>
  <cp:lastPrinted>2021-10-08T09:19:00Z</cp:lastPrinted>
  <dcterms:created xsi:type="dcterms:W3CDTF">2012-09-30T10:40:00Z</dcterms:created>
  <dcterms:modified xsi:type="dcterms:W3CDTF">2021-10-08T09:19:00Z</dcterms:modified>
</cp:coreProperties>
</file>